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2A38" w14:textId="77777777" w:rsidR="000A2082" w:rsidRPr="009E003C" w:rsidRDefault="000A2082" w:rsidP="000A2082">
      <w:pPr>
        <w:tabs>
          <w:tab w:val="left" w:pos="4111"/>
        </w:tabs>
        <w:spacing w:after="0"/>
        <w:ind w:right="-710"/>
        <w:rPr>
          <w:b/>
          <w:caps/>
          <w:color w:val="0070C0"/>
          <w:sz w:val="20"/>
          <w:szCs w:val="20"/>
        </w:rPr>
      </w:pPr>
      <w:r w:rsidRPr="009E003C">
        <w:rPr>
          <w:rFonts w:ascii="Times" w:hAnsi="Times" w:cs="Times"/>
          <w:b/>
          <w:bCs/>
          <w:noProof/>
          <w:color w:val="000000"/>
          <w:szCs w:val="24"/>
          <w:lang w:eastAsia="fr-CA"/>
        </w:rPr>
        <w:drawing>
          <wp:anchor distT="0" distB="0" distL="114300" distR="114300" simplePos="0" relativeHeight="251660288" behindDoc="1" locked="0" layoutInCell="1" allowOverlap="1" wp14:anchorId="74770721" wp14:editId="1559837D">
            <wp:simplePos x="0" y="0"/>
            <wp:positionH relativeFrom="margin">
              <wp:posOffset>8063</wp:posOffset>
            </wp:positionH>
            <wp:positionV relativeFrom="paragraph">
              <wp:posOffset>528</wp:posOffset>
            </wp:positionV>
            <wp:extent cx="1716405" cy="740410"/>
            <wp:effectExtent l="0" t="0" r="0" b="0"/>
            <wp:wrapTight wrapText="bothSides">
              <wp:wrapPolygon edited="0">
                <wp:start x="1678" y="2223"/>
                <wp:lineTo x="1199" y="5002"/>
                <wp:lineTo x="1438" y="11671"/>
                <wp:lineTo x="5274" y="12226"/>
                <wp:lineTo x="4795" y="15005"/>
                <wp:lineTo x="5034" y="17784"/>
                <wp:lineTo x="6473" y="19451"/>
                <wp:lineTo x="8151" y="19451"/>
                <wp:lineTo x="17980" y="18340"/>
                <wp:lineTo x="20617" y="17228"/>
                <wp:lineTo x="20377" y="10003"/>
                <wp:lineTo x="7911" y="3890"/>
                <wp:lineTo x="2637" y="2223"/>
                <wp:lineTo x="1678" y="2223"/>
              </wp:wrapPolygon>
            </wp:wrapTight>
            <wp:docPr id="2" name="Image 2" descr="signature_2635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nature_26350722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640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03C">
        <w:rPr>
          <w:color w:val="0070C0"/>
          <w:sz w:val="18"/>
          <w:szCs w:val="20"/>
        </w:rPr>
        <w:tab/>
      </w:r>
      <w:r w:rsidRPr="009E003C">
        <w:rPr>
          <w:b/>
          <w:caps/>
          <w:color w:val="0070C0"/>
          <w:szCs w:val="20"/>
        </w:rPr>
        <w:t xml:space="preserve">Formulaire de mise en candidature </w:t>
      </w:r>
    </w:p>
    <w:p w14:paraId="65F56FD9" w14:textId="77777777" w:rsidR="000A2082" w:rsidRPr="009E003C" w:rsidRDefault="000A2082" w:rsidP="000A2082">
      <w:pPr>
        <w:tabs>
          <w:tab w:val="left" w:pos="4111"/>
        </w:tabs>
        <w:spacing w:after="0"/>
        <w:rPr>
          <w:b/>
          <w:bCs/>
          <w:color w:val="0070C0"/>
          <w:szCs w:val="24"/>
        </w:rPr>
      </w:pPr>
      <w:r w:rsidRPr="009E003C">
        <w:rPr>
          <w:b/>
          <w:caps/>
          <w:color w:val="0070C0"/>
          <w:sz w:val="18"/>
          <w:szCs w:val="20"/>
        </w:rPr>
        <w:tab/>
      </w:r>
      <w:r w:rsidRPr="009E003C">
        <w:rPr>
          <w:b/>
          <w:bCs/>
          <w:color w:val="0070C0"/>
          <w:szCs w:val="24"/>
        </w:rPr>
        <w:t xml:space="preserve">Conseil d’administration </w:t>
      </w:r>
    </w:p>
    <w:p w14:paraId="13D0B8F1" w14:textId="7C99BB4B" w:rsidR="000A2082" w:rsidRPr="009E003C" w:rsidRDefault="000A2082" w:rsidP="000A2082">
      <w:pPr>
        <w:tabs>
          <w:tab w:val="left" w:pos="4111"/>
        </w:tabs>
        <w:spacing w:after="0"/>
        <w:rPr>
          <w:b/>
          <w:bCs/>
          <w:color w:val="0070C0"/>
          <w:szCs w:val="24"/>
        </w:rPr>
      </w:pPr>
      <w:r w:rsidRPr="009E003C">
        <w:rPr>
          <w:color w:val="0070C0"/>
          <w:szCs w:val="24"/>
        </w:rPr>
        <w:tab/>
      </w:r>
      <w:r w:rsidRPr="009E003C">
        <w:rPr>
          <w:b/>
          <w:bCs/>
          <w:szCs w:val="24"/>
        </w:rPr>
        <w:t>Représentant d</w:t>
      </w:r>
      <w:r w:rsidR="00590E58" w:rsidRPr="009E003C">
        <w:rPr>
          <w:b/>
          <w:bCs/>
          <w:szCs w:val="24"/>
        </w:rPr>
        <w:t>u personnel professionnel</w:t>
      </w:r>
      <w:r w:rsidR="00D8594C">
        <w:rPr>
          <w:b/>
          <w:bCs/>
          <w:szCs w:val="24"/>
        </w:rPr>
        <w:t xml:space="preserve"> </w:t>
      </w:r>
    </w:p>
    <w:p w14:paraId="4953B89D" w14:textId="77777777" w:rsidR="000A2082" w:rsidRPr="009E003C" w:rsidRDefault="000A2082" w:rsidP="000A2082">
      <w:pPr>
        <w:tabs>
          <w:tab w:val="left" w:pos="4536"/>
        </w:tabs>
        <w:spacing w:after="0"/>
        <w:rPr>
          <w:sz w:val="18"/>
          <w:szCs w:val="20"/>
        </w:rPr>
      </w:pPr>
    </w:p>
    <w:p w14:paraId="2BDE2851" w14:textId="77777777" w:rsidR="000A2082" w:rsidRPr="009E003C" w:rsidRDefault="000A2082" w:rsidP="000A2082">
      <w:pPr>
        <w:shd w:val="clear" w:color="auto" w:fill="D9D9D9" w:themeFill="background1" w:themeFillShade="D9"/>
        <w:tabs>
          <w:tab w:val="right" w:pos="8693"/>
        </w:tabs>
        <w:rPr>
          <w:b/>
          <w:sz w:val="20"/>
          <w:szCs w:val="20"/>
        </w:rPr>
      </w:pPr>
      <w:r w:rsidRPr="009E003C">
        <w:rPr>
          <w:b/>
          <w:sz w:val="20"/>
          <w:szCs w:val="20"/>
        </w:rPr>
        <w:t>IDENTIFICATION DU CANDIDAT</w:t>
      </w:r>
      <w:r w:rsidRPr="009E003C">
        <w:rPr>
          <w:b/>
          <w:sz w:val="20"/>
          <w:szCs w:val="20"/>
        </w:rPr>
        <w:tab/>
      </w:r>
    </w:p>
    <w:p w14:paraId="04BD77A2" w14:textId="77777777" w:rsidR="000A2082" w:rsidRPr="009E003C" w:rsidRDefault="000A2082" w:rsidP="000A2082">
      <w:pPr>
        <w:tabs>
          <w:tab w:val="left" w:pos="4536"/>
        </w:tabs>
        <w:spacing w:after="0" w:line="240" w:lineRule="auto"/>
        <w:rPr>
          <w:sz w:val="4"/>
          <w:szCs w:val="6"/>
        </w:rPr>
      </w:pPr>
    </w:p>
    <w:p w14:paraId="4734AAA2" w14:textId="77777777" w:rsidR="00884C3D" w:rsidRPr="00F1050B" w:rsidRDefault="00884C3D" w:rsidP="00884C3D">
      <w:pPr>
        <w:tabs>
          <w:tab w:val="left" w:pos="4536"/>
        </w:tabs>
        <w:spacing w:after="0" w:line="240" w:lineRule="auto"/>
        <w:rPr>
          <w:sz w:val="18"/>
          <w:szCs w:val="20"/>
        </w:rPr>
      </w:pPr>
      <w:r w:rsidRPr="00F1050B">
        <w:rPr>
          <w:sz w:val="18"/>
          <w:szCs w:val="20"/>
        </w:rPr>
        <w:t>_________________________________________</w:t>
      </w:r>
      <w:r w:rsidRPr="00F1050B">
        <w:rPr>
          <w:sz w:val="18"/>
          <w:szCs w:val="20"/>
        </w:rPr>
        <w:tab/>
        <w:t>__________________________</w:t>
      </w:r>
      <w:r>
        <w:rPr>
          <w:sz w:val="18"/>
          <w:szCs w:val="20"/>
        </w:rPr>
        <w:t>_____</w:t>
      </w:r>
      <w:r w:rsidRPr="00F1050B">
        <w:rPr>
          <w:sz w:val="18"/>
          <w:szCs w:val="20"/>
        </w:rPr>
        <w:t>_______________</w:t>
      </w:r>
    </w:p>
    <w:p w14:paraId="4A82E95C" w14:textId="77777777" w:rsidR="00884C3D" w:rsidRPr="00F1050B" w:rsidRDefault="00884C3D" w:rsidP="00884C3D">
      <w:pPr>
        <w:tabs>
          <w:tab w:val="left" w:pos="4536"/>
        </w:tabs>
        <w:spacing w:after="0" w:line="240" w:lineRule="auto"/>
        <w:rPr>
          <w:sz w:val="12"/>
          <w:szCs w:val="14"/>
        </w:rPr>
      </w:pPr>
      <w:r w:rsidRPr="00F1050B">
        <w:rPr>
          <w:sz w:val="12"/>
          <w:szCs w:val="14"/>
        </w:rPr>
        <w:t>Prénom</w:t>
      </w:r>
      <w:r w:rsidRPr="00F1050B">
        <w:rPr>
          <w:sz w:val="12"/>
          <w:szCs w:val="14"/>
        </w:rPr>
        <w:tab/>
        <w:t>Nom</w:t>
      </w:r>
    </w:p>
    <w:p w14:paraId="1B3F4677" w14:textId="77777777" w:rsidR="00884C3D" w:rsidRPr="00F1050B" w:rsidRDefault="00884C3D" w:rsidP="00884C3D">
      <w:pPr>
        <w:tabs>
          <w:tab w:val="left" w:pos="4536"/>
        </w:tabs>
        <w:spacing w:after="0" w:line="240" w:lineRule="auto"/>
        <w:rPr>
          <w:sz w:val="12"/>
          <w:szCs w:val="14"/>
        </w:rPr>
      </w:pPr>
    </w:p>
    <w:p w14:paraId="657F071D" w14:textId="77777777" w:rsidR="00884C3D" w:rsidRPr="00F1050B" w:rsidRDefault="00884C3D" w:rsidP="00884C3D">
      <w:pPr>
        <w:tabs>
          <w:tab w:val="left" w:pos="4536"/>
        </w:tabs>
        <w:spacing w:after="0" w:line="240" w:lineRule="auto"/>
        <w:rPr>
          <w:sz w:val="4"/>
          <w:szCs w:val="6"/>
        </w:rPr>
      </w:pPr>
    </w:p>
    <w:p w14:paraId="5540D31A" w14:textId="77777777" w:rsidR="00884C3D" w:rsidRPr="00F1050B" w:rsidRDefault="00884C3D" w:rsidP="00884C3D">
      <w:pPr>
        <w:spacing w:after="0"/>
        <w:rPr>
          <w:sz w:val="12"/>
          <w:szCs w:val="14"/>
        </w:rPr>
      </w:pPr>
      <w:r w:rsidRPr="00F1050B">
        <w:rPr>
          <w:sz w:val="12"/>
          <w:szCs w:val="14"/>
        </w:rPr>
        <w:t>_____________________________________________________________________________________</w:t>
      </w:r>
      <w:r>
        <w:rPr>
          <w:sz w:val="12"/>
          <w:szCs w:val="14"/>
        </w:rPr>
        <w:t>_____________________</w:t>
      </w:r>
      <w:r w:rsidRPr="00F1050B">
        <w:rPr>
          <w:sz w:val="12"/>
          <w:szCs w:val="14"/>
        </w:rPr>
        <w:t>_______________________________________</w:t>
      </w:r>
    </w:p>
    <w:p w14:paraId="32EF780B" w14:textId="63D0CEF2" w:rsidR="00884C3D" w:rsidRPr="00F1050B" w:rsidRDefault="001E7E4B" w:rsidP="00884C3D">
      <w:pPr>
        <w:spacing w:after="0"/>
        <w:rPr>
          <w:sz w:val="12"/>
          <w:szCs w:val="14"/>
        </w:rPr>
      </w:pPr>
      <w:r>
        <w:rPr>
          <w:sz w:val="12"/>
          <w:szCs w:val="14"/>
        </w:rPr>
        <w:t>Adresse personnelle ou professionnelle</w:t>
      </w:r>
    </w:p>
    <w:p w14:paraId="27DD118B" w14:textId="77777777" w:rsidR="00884C3D" w:rsidRPr="00F1050B" w:rsidRDefault="00884C3D" w:rsidP="00884C3D">
      <w:pPr>
        <w:spacing w:after="0"/>
        <w:rPr>
          <w:sz w:val="12"/>
          <w:szCs w:val="14"/>
        </w:rPr>
      </w:pPr>
    </w:p>
    <w:p w14:paraId="66F6C946" w14:textId="77777777" w:rsidR="00884C3D" w:rsidRPr="00F1050B" w:rsidRDefault="00884C3D" w:rsidP="00884C3D">
      <w:pPr>
        <w:tabs>
          <w:tab w:val="left" w:pos="4536"/>
        </w:tabs>
        <w:spacing w:after="0"/>
        <w:rPr>
          <w:sz w:val="12"/>
          <w:szCs w:val="14"/>
        </w:rPr>
      </w:pPr>
      <w:r w:rsidRPr="00F1050B">
        <w:rPr>
          <w:sz w:val="12"/>
          <w:szCs w:val="14"/>
        </w:rPr>
        <w:t>__________________________________________</w:t>
      </w:r>
      <w:r>
        <w:rPr>
          <w:sz w:val="12"/>
          <w:szCs w:val="14"/>
        </w:rPr>
        <w:t>____</w:t>
      </w:r>
      <w:r w:rsidRPr="00F1050B">
        <w:rPr>
          <w:sz w:val="12"/>
          <w:szCs w:val="14"/>
        </w:rPr>
        <w:t>________________</w:t>
      </w:r>
      <w:r w:rsidRPr="00F1050B">
        <w:rPr>
          <w:sz w:val="12"/>
          <w:szCs w:val="14"/>
        </w:rPr>
        <w:tab/>
        <w:t>________________________</w:t>
      </w:r>
      <w:r>
        <w:rPr>
          <w:sz w:val="12"/>
          <w:szCs w:val="14"/>
        </w:rPr>
        <w:t>__________</w:t>
      </w:r>
      <w:r w:rsidRPr="00F1050B">
        <w:rPr>
          <w:sz w:val="12"/>
          <w:szCs w:val="14"/>
        </w:rPr>
        <w:t>___________________________________</w:t>
      </w:r>
    </w:p>
    <w:p w14:paraId="24948315" w14:textId="77777777" w:rsidR="00884C3D" w:rsidRPr="00F1050B" w:rsidRDefault="00884C3D" w:rsidP="00884C3D">
      <w:pPr>
        <w:tabs>
          <w:tab w:val="left" w:pos="4536"/>
        </w:tabs>
        <w:spacing w:after="0"/>
        <w:rPr>
          <w:sz w:val="12"/>
          <w:szCs w:val="14"/>
        </w:rPr>
      </w:pPr>
      <w:r w:rsidRPr="00F1050B">
        <w:rPr>
          <w:sz w:val="12"/>
          <w:szCs w:val="14"/>
        </w:rPr>
        <w:t>Municipalité</w:t>
      </w:r>
      <w:r w:rsidRPr="00F1050B">
        <w:rPr>
          <w:sz w:val="12"/>
          <w:szCs w:val="14"/>
        </w:rPr>
        <w:tab/>
        <w:t>Code postal</w:t>
      </w:r>
    </w:p>
    <w:p w14:paraId="707591BF" w14:textId="77777777" w:rsidR="00884C3D" w:rsidRPr="00F1050B" w:rsidRDefault="00884C3D" w:rsidP="00884C3D">
      <w:pPr>
        <w:rPr>
          <w:sz w:val="4"/>
          <w:szCs w:val="6"/>
        </w:rPr>
      </w:pPr>
    </w:p>
    <w:p w14:paraId="69653369" w14:textId="77777777" w:rsidR="00884C3D" w:rsidRPr="00F1050B" w:rsidRDefault="00884C3D" w:rsidP="00884C3D">
      <w:pPr>
        <w:tabs>
          <w:tab w:val="left" w:pos="4536"/>
        </w:tabs>
        <w:spacing w:after="0"/>
        <w:rPr>
          <w:sz w:val="12"/>
          <w:szCs w:val="14"/>
        </w:rPr>
      </w:pPr>
      <w:r w:rsidRPr="00F1050B">
        <w:rPr>
          <w:sz w:val="12"/>
          <w:szCs w:val="14"/>
        </w:rPr>
        <w:t>______________________________________________________</w:t>
      </w:r>
      <w:r>
        <w:rPr>
          <w:sz w:val="12"/>
          <w:szCs w:val="14"/>
        </w:rPr>
        <w:t>____</w:t>
      </w:r>
      <w:r w:rsidRPr="00F1050B">
        <w:rPr>
          <w:sz w:val="12"/>
          <w:szCs w:val="14"/>
        </w:rPr>
        <w:t>____</w:t>
      </w:r>
      <w:r w:rsidRPr="00F1050B">
        <w:rPr>
          <w:sz w:val="12"/>
          <w:szCs w:val="14"/>
        </w:rPr>
        <w:tab/>
        <w:t>_______________________________________________</w:t>
      </w:r>
      <w:r>
        <w:rPr>
          <w:sz w:val="12"/>
          <w:szCs w:val="14"/>
        </w:rPr>
        <w:t>__________</w:t>
      </w:r>
      <w:r w:rsidRPr="00F1050B">
        <w:rPr>
          <w:sz w:val="12"/>
          <w:szCs w:val="14"/>
        </w:rPr>
        <w:t>____________</w:t>
      </w:r>
    </w:p>
    <w:p w14:paraId="6A723A0E" w14:textId="77777777" w:rsidR="00884C3D" w:rsidRPr="00F1050B" w:rsidRDefault="00884C3D" w:rsidP="00884C3D">
      <w:pPr>
        <w:tabs>
          <w:tab w:val="left" w:pos="4536"/>
        </w:tabs>
        <w:spacing w:after="0"/>
        <w:rPr>
          <w:sz w:val="12"/>
          <w:szCs w:val="14"/>
        </w:rPr>
      </w:pPr>
      <w:r w:rsidRPr="00F1050B">
        <w:rPr>
          <w:sz w:val="12"/>
          <w:szCs w:val="14"/>
        </w:rPr>
        <w:t>N</w:t>
      </w:r>
      <w:r w:rsidRPr="00F1050B">
        <w:rPr>
          <w:sz w:val="12"/>
          <w:szCs w:val="14"/>
          <w:vertAlign w:val="superscript"/>
        </w:rPr>
        <w:t>o</w:t>
      </w:r>
      <w:r w:rsidRPr="00F1050B">
        <w:rPr>
          <w:sz w:val="12"/>
          <w:szCs w:val="14"/>
        </w:rPr>
        <w:t xml:space="preserve"> Téléphone</w:t>
      </w:r>
      <w:r w:rsidRPr="00F1050B">
        <w:rPr>
          <w:sz w:val="12"/>
          <w:szCs w:val="14"/>
        </w:rPr>
        <w:tab/>
        <w:t>Courriel</w:t>
      </w:r>
    </w:p>
    <w:p w14:paraId="28953BD9" w14:textId="77777777" w:rsidR="000A2082" w:rsidRPr="009E003C" w:rsidRDefault="000A2082" w:rsidP="000A2082">
      <w:pPr>
        <w:spacing w:after="0"/>
        <w:rPr>
          <w:sz w:val="14"/>
          <w:szCs w:val="16"/>
        </w:rPr>
      </w:pPr>
    </w:p>
    <w:p w14:paraId="0025B147" w14:textId="7A435612" w:rsidR="000A2082" w:rsidRPr="009E003C" w:rsidRDefault="000A2082" w:rsidP="000A2082">
      <w:pPr>
        <w:shd w:val="clear" w:color="auto" w:fill="D9D9D9" w:themeFill="background1" w:themeFillShade="D9"/>
        <w:spacing w:after="0"/>
        <w:rPr>
          <w:rFonts w:cstheme="minorHAnsi"/>
          <w:b/>
          <w:smallCaps/>
          <w:sz w:val="20"/>
          <w:szCs w:val="18"/>
        </w:rPr>
      </w:pPr>
      <w:r w:rsidRPr="00C061AB">
        <w:rPr>
          <w:rFonts w:cstheme="minorHAnsi"/>
          <w:b/>
          <w:smallCaps/>
          <w:sz w:val="20"/>
          <w:szCs w:val="18"/>
        </w:rPr>
        <w:t xml:space="preserve">IDENTIFICATION DU </w:t>
      </w:r>
      <w:r w:rsidR="00D8594C" w:rsidRPr="00C061AB">
        <w:rPr>
          <w:rFonts w:cstheme="minorHAnsi"/>
          <w:b/>
          <w:smallCaps/>
          <w:sz w:val="20"/>
          <w:szCs w:val="18"/>
        </w:rPr>
        <w:t xml:space="preserve">POSTE ET DE LA FONCTION </w:t>
      </w:r>
      <w:r w:rsidRPr="00C061AB">
        <w:rPr>
          <w:rFonts w:cstheme="minorHAnsi"/>
          <w:b/>
          <w:smallCaps/>
          <w:sz w:val="20"/>
          <w:szCs w:val="18"/>
        </w:rPr>
        <w:t xml:space="preserve">POUR </w:t>
      </w:r>
      <w:r w:rsidRPr="009E003C">
        <w:rPr>
          <w:rFonts w:cstheme="minorHAnsi"/>
          <w:b/>
          <w:smallCaps/>
          <w:sz w:val="20"/>
          <w:szCs w:val="18"/>
        </w:rPr>
        <w:t>LEQUEL LA CANDIDATURE EST DÉPOSÉE</w:t>
      </w:r>
    </w:p>
    <w:p w14:paraId="410EA22C" w14:textId="77777777" w:rsidR="000A2082" w:rsidRPr="009E003C" w:rsidRDefault="000A2082" w:rsidP="000A2082">
      <w:pPr>
        <w:spacing w:after="0"/>
        <w:rPr>
          <w:rFonts w:cstheme="minorHAnsi"/>
          <w:b/>
          <w:sz w:val="8"/>
          <w:szCs w:val="10"/>
        </w:rPr>
      </w:pPr>
    </w:p>
    <w:tbl>
      <w:tblPr>
        <w:tblStyle w:val="Grilledutableau"/>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8131"/>
      </w:tblGrid>
      <w:tr w:rsidR="000A2082" w:rsidRPr="009E003C" w14:paraId="3FB80AB5" w14:textId="77777777" w:rsidTr="00C92349">
        <w:tc>
          <w:tcPr>
            <w:tcW w:w="425" w:type="dxa"/>
          </w:tcPr>
          <w:p w14:paraId="6970405C" w14:textId="77777777" w:rsidR="000A2082" w:rsidRPr="009E003C" w:rsidRDefault="000A2082" w:rsidP="00C92349">
            <w:pPr>
              <w:jc w:val="right"/>
              <w:rPr>
                <w:rFonts w:cstheme="minorHAnsi"/>
                <w:b/>
                <w:sz w:val="18"/>
                <w:szCs w:val="20"/>
              </w:rPr>
            </w:pPr>
            <w:r w:rsidRPr="009E003C">
              <w:rPr>
                <w:rFonts w:ascii="Wingdings" w:eastAsia="Wingdings" w:hAnsi="Wingdings" w:cs="Wingdings"/>
                <w:sz w:val="18"/>
                <w:szCs w:val="20"/>
              </w:rPr>
              <w:t></w:t>
            </w:r>
          </w:p>
        </w:tc>
        <w:tc>
          <w:tcPr>
            <w:tcW w:w="236" w:type="dxa"/>
          </w:tcPr>
          <w:p w14:paraId="1261F180" w14:textId="77777777" w:rsidR="000A2082" w:rsidRPr="009E003C" w:rsidRDefault="000A2082" w:rsidP="00C92349">
            <w:pPr>
              <w:rPr>
                <w:rFonts w:cstheme="minorHAnsi"/>
                <w:b/>
                <w:sz w:val="8"/>
                <w:szCs w:val="10"/>
              </w:rPr>
            </w:pPr>
          </w:p>
        </w:tc>
        <w:tc>
          <w:tcPr>
            <w:tcW w:w="8131" w:type="dxa"/>
          </w:tcPr>
          <w:p w14:paraId="527A7A70" w14:textId="4AEE30C9" w:rsidR="000A2082" w:rsidRPr="009E003C" w:rsidRDefault="002F6FA6" w:rsidP="00C92349">
            <w:pPr>
              <w:rPr>
                <w:rFonts w:cstheme="minorHAnsi"/>
                <w:bCs/>
                <w:sz w:val="18"/>
                <w:szCs w:val="20"/>
              </w:rPr>
            </w:pPr>
            <w:r w:rsidRPr="009E003C">
              <w:rPr>
                <w:rFonts w:cstheme="minorHAnsi"/>
                <w:bCs/>
                <w:sz w:val="18"/>
                <w:szCs w:val="20"/>
              </w:rPr>
              <w:t xml:space="preserve">Représentant du personnel professionnel non enseignant </w:t>
            </w:r>
          </w:p>
        </w:tc>
      </w:tr>
      <w:tr w:rsidR="000A2082" w:rsidRPr="009E003C" w14:paraId="4F3E4723" w14:textId="77777777" w:rsidTr="00C92349">
        <w:trPr>
          <w:trHeight w:val="74"/>
        </w:trPr>
        <w:tc>
          <w:tcPr>
            <w:tcW w:w="425" w:type="dxa"/>
          </w:tcPr>
          <w:p w14:paraId="127F8A70" w14:textId="77777777" w:rsidR="000A2082" w:rsidRPr="009E003C" w:rsidRDefault="000A2082" w:rsidP="00C92349">
            <w:pPr>
              <w:jc w:val="right"/>
              <w:rPr>
                <w:rFonts w:ascii="Arial" w:hAnsi="Arial" w:cs="Arial"/>
                <w:sz w:val="6"/>
                <w:szCs w:val="8"/>
              </w:rPr>
            </w:pPr>
          </w:p>
        </w:tc>
        <w:tc>
          <w:tcPr>
            <w:tcW w:w="236" w:type="dxa"/>
          </w:tcPr>
          <w:p w14:paraId="41EEA582" w14:textId="77777777" w:rsidR="000A2082" w:rsidRPr="009E003C" w:rsidRDefault="000A2082" w:rsidP="00C92349">
            <w:pPr>
              <w:rPr>
                <w:rFonts w:cstheme="minorHAnsi"/>
                <w:b/>
                <w:sz w:val="8"/>
                <w:szCs w:val="10"/>
              </w:rPr>
            </w:pPr>
          </w:p>
        </w:tc>
        <w:tc>
          <w:tcPr>
            <w:tcW w:w="8131" w:type="dxa"/>
          </w:tcPr>
          <w:p w14:paraId="7B503641" w14:textId="77777777" w:rsidR="000A2082" w:rsidRPr="009E003C" w:rsidRDefault="000A2082" w:rsidP="00C92349">
            <w:pPr>
              <w:ind w:left="-56"/>
              <w:jc w:val="both"/>
              <w:rPr>
                <w:rFonts w:cstheme="minorHAnsi"/>
                <w:bCs/>
                <w:sz w:val="6"/>
                <w:szCs w:val="8"/>
              </w:rPr>
            </w:pPr>
          </w:p>
        </w:tc>
      </w:tr>
      <w:tr w:rsidR="000A2082" w:rsidRPr="009E003C" w14:paraId="41B279B0" w14:textId="77777777" w:rsidTr="00C92349">
        <w:tc>
          <w:tcPr>
            <w:tcW w:w="425" w:type="dxa"/>
          </w:tcPr>
          <w:p w14:paraId="233BD65E" w14:textId="77777777" w:rsidR="000A2082" w:rsidRPr="009E003C" w:rsidRDefault="000A2082" w:rsidP="00C92349">
            <w:pPr>
              <w:jc w:val="right"/>
              <w:rPr>
                <w:rFonts w:cstheme="minorHAnsi"/>
                <w:b/>
                <w:sz w:val="18"/>
                <w:szCs w:val="20"/>
              </w:rPr>
            </w:pPr>
            <w:r w:rsidRPr="009E003C">
              <w:rPr>
                <w:rFonts w:ascii="Wingdings" w:eastAsia="Wingdings" w:hAnsi="Wingdings" w:cs="Wingdings"/>
                <w:sz w:val="18"/>
                <w:szCs w:val="20"/>
              </w:rPr>
              <w:t></w:t>
            </w:r>
          </w:p>
        </w:tc>
        <w:tc>
          <w:tcPr>
            <w:tcW w:w="236" w:type="dxa"/>
          </w:tcPr>
          <w:p w14:paraId="499BA705" w14:textId="77777777" w:rsidR="000A2082" w:rsidRPr="009E003C" w:rsidRDefault="000A2082" w:rsidP="00C92349">
            <w:pPr>
              <w:rPr>
                <w:rFonts w:cstheme="minorHAnsi"/>
                <w:b/>
                <w:sz w:val="8"/>
                <w:szCs w:val="10"/>
              </w:rPr>
            </w:pPr>
          </w:p>
        </w:tc>
        <w:tc>
          <w:tcPr>
            <w:tcW w:w="8131" w:type="dxa"/>
          </w:tcPr>
          <w:p w14:paraId="7363409B" w14:textId="122C2F81" w:rsidR="000A2082" w:rsidRPr="009E003C" w:rsidRDefault="002F6FA6" w:rsidP="00C92349">
            <w:pPr>
              <w:jc w:val="both"/>
              <w:rPr>
                <w:rFonts w:cstheme="minorHAnsi"/>
                <w:bCs/>
                <w:sz w:val="18"/>
                <w:szCs w:val="20"/>
              </w:rPr>
            </w:pPr>
            <w:r w:rsidRPr="009E003C">
              <w:rPr>
                <w:rFonts w:cstheme="minorHAnsi"/>
                <w:bCs/>
                <w:sz w:val="18"/>
                <w:szCs w:val="20"/>
              </w:rPr>
              <w:t xml:space="preserve">Substitut </w:t>
            </w:r>
            <w:r w:rsidR="0029275F" w:rsidRPr="009E003C">
              <w:rPr>
                <w:rFonts w:cstheme="minorHAnsi"/>
                <w:bCs/>
                <w:sz w:val="18"/>
                <w:szCs w:val="20"/>
              </w:rPr>
              <w:t>au représentant du personnel professionnel non enseignant</w:t>
            </w:r>
          </w:p>
        </w:tc>
      </w:tr>
    </w:tbl>
    <w:p w14:paraId="76F326AE" w14:textId="77777777" w:rsidR="000A2082" w:rsidRPr="009E003C" w:rsidRDefault="000A2082" w:rsidP="000A2082">
      <w:pPr>
        <w:spacing w:after="0"/>
        <w:rPr>
          <w:rFonts w:cstheme="minorHAnsi"/>
          <w:b/>
          <w:sz w:val="8"/>
          <w:szCs w:val="10"/>
        </w:rPr>
      </w:pPr>
    </w:p>
    <w:p w14:paraId="691FE7EE" w14:textId="77777777" w:rsidR="000A2082" w:rsidRPr="009E003C" w:rsidRDefault="000A2082" w:rsidP="000A2082">
      <w:pPr>
        <w:shd w:val="clear" w:color="auto" w:fill="D9D9D9" w:themeFill="background1" w:themeFillShade="D9"/>
        <w:spacing w:after="0"/>
        <w:rPr>
          <w:rFonts w:cstheme="minorHAnsi"/>
          <w:b/>
          <w:smallCaps/>
          <w:sz w:val="20"/>
          <w:szCs w:val="18"/>
        </w:rPr>
      </w:pPr>
      <w:r w:rsidRPr="009E003C">
        <w:rPr>
          <w:rFonts w:cstheme="minorHAnsi"/>
          <w:b/>
          <w:smallCaps/>
          <w:sz w:val="20"/>
          <w:szCs w:val="18"/>
        </w:rPr>
        <w:t xml:space="preserve">ATTESTATION DES CONDITIONS ET DES QUALITÉS REQUISES </w:t>
      </w:r>
    </w:p>
    <w:p w14:paraId="08118615" w14:textId="77777777" w:rsidR="000A2082" w:rsidRPr="009E003C" w:rsidRDefault="000A2082" w:rsidP="000A2082">
      <w:pPr>
        <w:spacing w:after="0"/>
        <w:jc w:val="both"/>
        <w:rPr>
          <w:rFonts w:cstheme="minorHAnsi"/>
          <w:sz w:val="8"/>
          <w:szCs w:val="10"/>
        </w:rPr>
      </w:pPr>
    </w:p>
    <w:p w14:paraId="2385DADF" w14:textId="232330D9" w:rsidR="00D8594C" w:rsidRPr="00C061AB" w:rsidRDefault="000A2082" w:rsidP="00D8594C">
      <w:pPr>
        <w:spacing w:after="0"/>
        <w:jc w:val="both"/>
        <w:rPr>
          <w:rFonts w:cstheme="minorHAnsi"/>
          <w:sz w:val="18"/>
          <w:szCs w:val="20"/>
        </w:rPr>
      </w:pPr>
      <w:r w:rsidRPr="009E003C">
        <w:rPr>
          <w:rFonts w:cstheme="minorHAnsi"/>
          <w:sz w:val="18"/>
          <w:szCs w:val="20"/>
        </w:rPr>
        <w:t xml:space="preserve">J’atteste </w:t>
      </w:r>
      <w:r w:rsidR="00DD047B" w:rsidRPr="009E003C">
        <w:rPr>
          <w:rFonts w:cstheme="minorHAnsi"/>
          <w:sz w:val="18"/>
          <w:szCs w:val="20"/>
        </w:rPr>
        <w:t xml:space="preserve">siéger </w:t>
      </w:r>
      <w:r w:rsidR="007748E8" w:rsidRPr="009E003C">
        <w:rPr>
          <w:rFonts w:cstheme="minorHAnsi"/>
          <w:bCs/>
          <w:sz w:val="18"/>
          <w:szCs w:val="20"/>
        </w:rPr>
        <w:t xml:space="preserve">à titre de représentant </w:t>
      </w:r>
      <w:r w:rsidR="00B9407F" w:rsidRPr="009E003C">
        <w:rPr>
          <w:rFonts w:cstheme="minorHAnsi"/>
          <w:bCs/>
          <w:sz w:val="18"/>
          <w:szCs w:val="20"/>
        </w:rPr>
        <w:t xml:space="preserve">du personnel professionnel </w:t>
      </w:r>
      <w:r w:rsidR="00DD047B" w:rsidRPr="009E003C">
        <w:rPr>
          <w:rFonts w:cstheme="minorHAnsi"/>
          <w:bCs/>
          <w:sz w:val="18"/>
          <w:szCs w:val="20"/>
        </w:rPr>
        <w:t xml:space="preserve">sur le conseil d’établissement de l’établissement </w:t>
      </w:r>
      <w:r w:rsidR="00DD047B" w:rsidRPr="00C061AB">
        <w:rPr>
          <w:rFonts w:cstheme="minorHAnsi"/>
          <w:bCs/>
          <w:sz w:val="18"/>
          <w:szCs w:val="20"/>
        </w:rPr>
        <w:t xml:space="preserve">d’enseignement </w:t>
      </w:r>
      <w:r w:rsidR="00D8594C" w:rsidRPr="00C061AB">
        <w:rPr>
          <w:rFonts w:cstheme="minorHAnsi"/>
          <w:bCs/>
          <w:sz w:val="18"/>
          <w:szCs w:val="20"/>
        </w:rPr>
        <w:t xml:space="preserve">(nom) </w:t>
      </w:r>
      <w:r w:rsidR="00DD047B" w:rsidRPr="00C061AB">
        <w:rPr>
          <w:rFonts w:cstheme="minorHAnsi"/>
          <w:bCs/>
          <w:sz w:val="18"/>
          <w:szCs w:val="20"/>
        </w:rPr>
        <w:t>___________________________</w:t>
      </w:r>
      <w:r w:rsidR="007748E8" w:rsidRPr="00C061AB">
        <w:rPr>
          <w:rFonts w:cstheme="minorHAnsi"/>
          <w:bCs/>
          <w:sz w:val="18"/>
          <w:szCs w:val="20"/>
        </w:rPr>
        <w:t>__________</w:t>
      </w:r>
      <w:r w:rsidR="00B9407F" w:rsidRPr="00C061AB">
        <w:rPr>
          <w:rFonts w:cstheme="minorHAnsi"/>
          <w:sz w:val="18"/>
          <w:szCs w:val="20"/>
        </w:rPr>
        <w:t>.</w:t>
      </w:r>
    </w:p>
    <w:p w14:paraId="1C82628F" w14:textId="0BA87A7F" w:rsidR="009E003C" w:rsidRPr="001269C7" w:rsidRDefault="00D8594C" w:rsidP="3CD7E6B7">
      <w:pPr>
        <w:spacing w:after="120"/>
        <w:jc w:val="both"/>
        <w:rPr>
          <w:i/>
          <w:iCs/>
          <w:sz w:val="16"/>
          <w:szCs w:val="16"/>
        </w:rPr>
      </w:pPr>
      <w:r w:rsidRPr="00C061AB">
        <w:rPr>
          <w:sz w:val="18"/>
          <w:szCs w:val="18"/>
        </w:rPr>
        <w:t>J</w:t>
      </w:r>
      <w:r w:rsidR="4FCBD579" w:rsidRPr="00C061AB">
        <w:rPr>
          <w:sz w:val="18"/>
          <w:szCs w:val="18"/>
        </w:rPr>
        <w:t xml:space="preserve">’atteste remplir les conditions </w:t>
      </w:r>
      <w:r w:rsidRPr="00C061AB">
        <w:rPr>
          <w:sz w:val="18"/>
          <w:szCs w:val="18"/>
        </w:rPr>
        <w:t xml:space="preserve">suivantes </w:t>
      </w:r>
      <w:r w:rsidR="001269C7">
        <w:rPr>
          <w:i/>
          <w:iCs/>
          <w:sz w:val="16"/>
          <w:szCs w:val="16"/>
        </w:rPr>
        <w:t>(v</w:t>
      </w:r>
      <w:r w:rsidR="4FCBD579" w:rsidRPr="3CD7E6B7">
        <w:rPr>
          <w:i/>
          <w:iCs/>
          <w:sz w:val="16"/>
          <w:szCs w:val="16"/>
        </w:rPr>
        <w:t xml:space="preserve">euillez cocher </w:t>
      </w:r>
      <w:r w:rsidR="001269C7">
        <w:rPr>
          <w:i/>
          <w:iCs/>
          <w:sz w:val="16"/>
          <w:szCs w:val="16"/>
        </w:rPr>
        <w:t>les critères que vous respectez</w:t>
      </w:r>
      <w:r w:rsidR="4FCBD579" w:rsidRPr="3CD7E6B7">
        <w:rPr>
          <w:i/>
          <w:iCs/>
          <w:sz w:val="16"/>
          <w:szCs w:val="16"/>
        </w:rPr>
        <w:t>)</w:t>
      </w:r>
      <w:r w:rsidR="001269C7">
        <w:rPr>
          <w:i/>
          <w:iCs/>
          <w:sz w:val="16"/>
          <w:szCs w:val="16"/>
        </w:rPr>
        <w:t xml:space="preserve"> </w:t>
      </w:r>
      <w:r w:rsidR="4FCBD579" w:rsidRPr="3CD7E6B7">
        <w:rPr>
          <w:sz w:val="18"/>
          <w:szCs w:val="18"/>
        </w:rPr>
        <w:t xml:space="preserve">: </w:t>
      </w:r>
    </w:p>
    <w:tbl>
      <w:tblPr>
        <w:tblStyle w:val="Grilledutableau"/>
        <w:tblW w:w="7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242"/>
        <w:gridCol w:w="6655"/>
      </w:tblGrid>
      <w:tr w:rsidR="009E003C" w:rsidRPr="00F1050B" w14:paraId="2D4C44A3" w14:textId="77777777" w:rsidTr="00192767">
        <w:trPr>
          <w:trHeight w:val="318"/>
          <w:jc w:val="center"/>
        </w:trPr>
        <w:tc>
          <w:tcPr>
            <w:tcW w:w="413" w:type="dxa"/>
          </w:tcPr>
          <w:p w14:paraId="510BBE59" w14:textId="77777777" w:rsidR="009E003C" w:rsidRPr="00F1050B" w:rsidRDefault="009E003C" w:rsidP="00503932">
            <w:pPr>
              <w:spacing w:after="120" w:line="259" w:lineRule="auto"/>
              <w:jc w:val="center"/>
              <w:rPr>
                <w:rFonts w:cstheme="minorHAnsi"/>
                <w:b/>
                <w:sz w:val="16"/>
                <w:szCs w:val="18"/>
              </w:rPr>
            </w:pPr>
            <w:r w:rsidRPr="00F1050B">
              <w:rPr>
                <w:rFonts w:ascii="Wingdings" w:eastAsia="Wingdings" w:hAnsi="Wingdings" w:cstheme="minorHAnsi"/>
                <w:sz w:val="16"/>
                <w:szCs w:val="18"/>
              </w:rPr>
              <w:t></w:t>
            </w:r>
          </w:p>
        </w:tc>
        <w:tc>
          <w:tcPr>
            <w:tcW w:w="242" w:type="dxa"/>
          </w:tcPr>
          <w:p w14:paraId="4A92313A" w14:textId="77777777" w:rsidR="009E003C" w:rsidRPr="00F1050B" w:rsidRDefault="009E003C" w:rsidP="00503932">
            <w:pPr>
              <w:spacing w:after="120" w:line="259" w:lineRule="auto"/>
              <w:rPr>
                <w:rFonts w:cstheme="minorHAnsi"/>
                <w:b/>
                <w:sz w:val="16"/>
                <w:szCs w:val="18"/>
              </w:rPr>
            </w:pPr>
          </w:p>
        </w:tc>
        <w:tc>
          <w:tcPr>
            <w:tcW w:w="6655" w:type="dxa"/>
          </w:tcPr>
          <w:p w14:paraId="65775031" w14:textId="5C747272" w:rsidR="009E003C" w:rsidRPr="00245D40" w:rsidRDefault="0077346F" w:rsidP="00503932">
            <w:pPr>
              <w:spacing w:after="120"/>
              <w:jc w:val="both"/>
              <w:rPr>
                <w:rFonts w:cstheme="minorHAnsi"/>
                <w:sz w:val="16"/>
                <w:szCs w:val="18"/>
              </w:rPr>
            </w:pPr>
            <w:r>
              <w:rPr>
                <w:rFonts w:cstheme="minorHAnsi"/>
                <w:sz w:val="16"/>
                <w:szCs w:val="18"/>
              </w:rPr>
              <w:t xml:space="preserve">Ne pas être </w:t>
            </w:r>
            <w:r w:rsidRPr="009042DB">
              <w:rPr>
                <w:rFonts w:cstheme="minorHAnsi"/>
                <w:sz w:val="16"/>
                <w:szCs w:val="18"/>
              </w:rPr>
              <w:t>un employé, un dirigeant, ou a</w:t>
            </w:r>
            <w:r>
              <w:rPr>
                <w:rFonts w:cstheme="minorHAnsi"/>
                <w:sz w:val="16"/>
                <w:szCs w:val="18"/>
              </w:rPr>
              <w:t>utrement un représentant de mon</w:t>
            </w:r>
            <w:r w:rsidRPr="009042DB">
              <w:rPr>
                <w:rFonts w:cstheme="minorHAnsi"/>
                <w:sz w:val="16"/>
                <w:szCs w:val="18"/>
              </w:rPr>
              <w:t xml:space="preserve"> association</w:t>
            </w:r>
            <w:r>
              <w:rPr>
                <w:rFonts w:cstheme="minorHAnsi"/>
                <w:sz w:val="16"/>
                <w:szCs w:val="18"/>
              </w:rPr>
              <w:t>;</w:t>
            </w:r>
          </w:p>
        </w:tc>
      </w:tr>
      <w:tr w:rsidR="009E003C" w:rsidRPr="00F1050B" w14:paraId="39A08859" w14:textId="77777777" w:rsidTr="00192767">
        <w:trPr>
          <w:trHeight w:val="318"/>
          <w:jc w:val="center"/>
        </w:trPr>
        <w:tc>
          <w:tcPr>
            <w:tcW w:w="413" w:type="dxa"/>
          </w:tcPr>
          <w:p w14:paraId="61F1FD13" w14:textId="77777777" w:rsidR="009E003C" w:rsidRPr="00F1050B" w:rsidRDefault="009E003C" w:rsidP="00503932">
            <w:pPr>
              <w:spacing w:after="120" w:line="259" w:lineRule="auto"/>
              <w:jc w:val="center"/>
              <w:rPr>
                <w:rFonts w:cstheme="minorHAnsi"/>
                <w:sz w:val="16"/>
                <w:szCs w:val="18"/>
              </w:rPr>
            </w:pPr>
            <w:r w:rsidRPr="00F1050B">
              <w:rPr>
                <w:rFonts w:ascii="Wingdings" w:eastAsia="Wingdings" w:hAnsi="Wingdings" w:cstheme="minorHAnsi"/>
                <w:sz w:val="16"/>
                <w:szCs w:val="18"/>
              </w:rPr>
              <w:t></w:t>
            </w:r>
          </w:p>
        </w:tc>
        <w:tc>
          <w:tcPr>
            <w:tcW w:w="242" w:type="dxa"/>
          </w:tcPr>
          <w:p w14:paraId="1B86B645" w14:textId="77777777" w:rsidR="009E003C" w:rsidRPr="00F1050B" w:rsidRDefault="009E003C" w:rsidP="00503932">
            <w:pPr>
              <w:spacing w:after="120" w:line="259" w:lineRule="auto"/>
              <w:rPr>
                <w:rFonts w:cstheme="minorHAnsi"/>
                <w:b/>
                <w:sz w:val="16"/>
                <w:szCs w:val="18"/>
              </w:rPr>
            </w:pPr>
          </w:p>
        </w:tc>
        <w:tc>
          <w:tcPr>
            <w:tcW w:w="6655" w:type="dxa"/>
          </w:tcPr>
          <w:p w14:paraId="1A0B2BEB" w14:textId="77777777" w:rsidR="009E003C" w:rsidRPr="00C061AB" w:rsidRDefault="009E003C" w:rsidP="00503932">
            <w:pPr>
              <w:spacing w:after="120"/>
              <w:jc w:val="both"/>
              <w:rPr>
                <w:rFonts w:cstheme="minorHAnsi"/>
                <w:sz w:val="16"/>
                <w:szCs w:val="18"/>
              </w:rPr>
            </w:pPr>
            <w:r w:rsidRPr="00C061AB">
              <w:rPr>
                <w:rFonts w:cstheme="minorHAnsi"/>
                <w:sz w:val="16"/>
                <w:szCs w:val="18"/>
              </w:rPr>
              <w:t>Avoir au moins 18 ans accomplis;</w:t>
            </w:r>
          </w:p>
        </w:tc>
      </w:tr>
      <w:tr w:rsidR="009E003C" w:rsidRPr="00F1050B" w14:paraId="3EEA547A" w14:textId="77777777" w:rsidTr="00192767">
        <w:trPr>
          <w:trHeight w:val="307"/>
          <w:jc w:val="center"/>
        </w:trPr>
        <w:tc>
          <w:tcPr>
            <w:tcW w:w="413" w:type="dxa"/>
          </w:tcPr>
          <w:p w14:paraId="5E9B9E17"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130CB771" w14:textId="77777777" w:rsidR="009E003C" w:rsidRPr="00F1050B" w:rsidRDefault="009E003C" w:rsidP="00503932">
            <w:pPr>
              <w:spacing w:after="120"/>
              <w:rPr>
                <w:rFonts w:cstheme="minorHAnsi"/>
                <w:b/>
                <w:sz w:val="16"/>
                <w:szCs w:val="18"/>
              </w:rPr>
            </w:pPr>
          </w:p>
        </w:tc>
        <w:tc>
          <w:tcPr>
            <w:tcW w:w="6655" w:type="dxa"/>
          </w:tcPr>
          <w:p w14:paraId="69E630C8" w14:textId="229ECD5A" w:rsidR="009E003C" w:rsidRPr="00C061AB" w:rsidRDefault="009E003C" w:rsidP="00503932">
            <w:pPr>
              <w:spacing w:after="120"/>
              <w:jc w:val="both"/>
              <w:rPr>
                <w:rFonts w:cstheme="minorHAnsi"/>
                <w:bCs/>
                <w:sz w:val="16"/>
                <w:szCs w:val="18"/>
                <w:u w:val="single"/>
              </w:rPr>
            </w:pPr>
            <w:r w:rsidRPr="00C061AB">
              <w:rPr>
                <w:rFonts w:cstheme="minorHAnsi"/>
                <w:sz w:val="16"/>
                <w:szCs w:val="18"/>
              </w:rPr>
              <w:t>Être citoyen canadien</w:t>
            </w:r>
            <w:r w:rsidR="00D8594C" w:rsidRPr="00C061AB">
              <w:rPr>
                <w:rFonts w:cstheme="minorHAnsi"/>
                <w:sz w:val="16"/>
                <w:szCs w:val="18"/>
              </w:rPr>
              <w:t xml:space="preserve">; </w:t>
            </w:r>
          </w:p>
        </w:tc>
      </w:tr>
      <w:tr w:rsidR="009E003C" w:rsidRPr="00F1050B" w14:paraId="6C7F99F0" w14:textId="77777777" w:rsidTr="00192767">
        <w:trPr>
          <w:trHeight w:val="298"/>
          <w:jc w:val="center"/>
        </w:trPr>
        <w:tc>
          <w:tcPr>
            <w:tcW w:w="413" w:type="dxa"/>
          </w:tcPr>
          <w:p w14:paraId="3EB7B4C5"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289ECB59" w14:textId="77777777" w:rsidR="009E003C" w:rsidRPr="00F1050B" w:rsidRDefault="009E003C" w:rsidP="00503932">
            <w:pPr>
              <w:spacing w:after="120"/>
              <w:rPr>
                <w:rFonts w:cstheme="minorHAnsi"/>
                <w:b/>
                <w:sz w:val="16"/>
                <w:szCs w:val="18"/>
              </w:rPr>
            </w:pPr>
          </w:p>
        </w:tc>
        <w:tc>
          <w:tcPr>
            <w:tcW w:w="6655" w:type="dxa"/>
          </w:tcPr>
          <w:p w14:paraId="6EEBF0BE" w14:textId="4138A952" w:rsidR="009E003C" w:rsidRPr="00C061AB" w:rsidRDefault="009E003C" w:rsidP="00503932">
            <w:pPr>
              <w:spacing w:after="120"/>
              <w:jc w:val="both"/>
              <w:rPr>
                <w:rFonts w:cstheme="minorHAnsi"/>
                <w:bCs/>
                <w:sz w:val="16"/>
                <w:szCs w:val="18"/>
                <w:u w:val="single"/>
              </w:rPr>
            </w:pPr>
            <w:r w:rsidRPr="00C061AB">
              <w:rPr>
                <w:rFonts w:cstheme="minorHAnsi"/>
                <w:sz w:val="16"/>
                <w:szCs w:val="18"/>
              </w:rPr>
              <w:t>Ne pas être pas en curatelle</w:t>
            </w:r>
            <w:r w:rsidR="00D8594C" w:rsidRPr="00C061AB">
              <w:rPr>
                <w:rFonts w:cstheme="minorHAnsi"/>
                <w:sz w:val="16"/>
                <w:szCs w:val="18"/>
              </w:rPr>
              <w:t>;</w:t>
            </w:r>
          </w:p>
        </w:tc>
      </w:tr>
      <w:tr w:rsidR="009E003C" w:rsidRPr="00F1050B" w14:paraId="6F4DC7BC" w14:textId="77777777" w:rsidTr="00192767">
        <w:trPr>
          <w:trHeight w:val="1061"/>
          <w:jc w:val="center"/>
        </w:trPr>
        <w:tc>
          <w:tcPr>
            <w:tcW w:w="413" w:type="dxa"/>
          </w:tcPr>
          <w:p w14:paraId="76418232"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4A2CBBAA" w14:textId="77777777" w:rsidR="009E003C" w:rsidRPr="00F1050B" w:rsidRDefault="009E003C" w:rsidP="00503932">
            <w:pPr>
              <w:spacing w:after="120"/>
              <w:rPr>
                <w:rFonts w:cstheme="minorHAnsi"/>
                <w:b/>
                <w:sz w:val="16"/>
                <w:szCs w:val="18"/>
              </w:rPr>
            </w:pPr>
          </w:p>
        </w:tc>
        <w:tc>
          <w:tcPr>
            <w:tcW w:w="6655" w:type="dxa"/>
          </w:tcPr>
          <w:p w14:paraId="31283A35" w14:textId="77E36256" w:rsidR="009E003C" w:rsidRPr="00C061AB" w:rsidRDefault="009E003C" w:rsidP="00503932">
            <w:pPr>
              <w:spacing w:after="120"/>
              <w:jc w:val="both"/>
              <w:rPr>
                <w:rFonts w:cstheme="minorHAnsi"/>
                <w:bCs/>
                <w:sz w:val="16"/>
                <w:szCs w:val="18"/>
                <w:u w:val="single"/>
              </w:rPr>
            </w:pPr>
            <w:r w:rsidRPr="00C061AB">
              <w:rPr>
                <w:rFonts w:cstheme="minorHAnsi"/>
                <w:sz w:val="16"/>
                <w:szCs w:val="18"/>
              </w:rPr>
              <w:t>Ne pas avoir été déclaré coupable d’une infraction qui est une manœuvre électorale frauduleuse en mat</w:t>
            </w:r>
            <w:r w:rsidR="00C061AB" w:rsidRPr="00C061AB">
              <w:rPr>
                <w:rFonts w:cstheme="minorHAnsi"/>
                <w:sz w:val="16"/>
                <w:szCs w:val="18"/>
              </w:rPr>
              <w:t>ière électorale ou référendaire</w:t>
            </w:r>
            <w:r w:rsidRPr="00C061AB">
              <w:rPr>
                <w:rFonts w:cstheme="minorHAnsi"/>
                <w:sz w:val="16"/>
                <w:szCs w:val="18"/>
              </w:rPr>
              <w:t>, de la Loi sur la consultation populaire, de la Loi sur les élections et les référendums dans les municipalités, de la Loi sur les élections scolaires visant certains membres des conseils d’administration des centres de services scolaires anglophones ou de la Loi électorale, au cours des cinq dernières années;</w:t>
            </w:r>
          </w:p>
        </w:tc>
      </w:tr>
      <w:tr w:rsidR="009E003C" w:rsidRPr="00F1050B" w14:paraId="4F111D05" w14:textId="77777777" w:rsidTr="00192767">
        <w:trPr>
          <w:trHeight w:val="298"/>
          <w:jc w:val="center"/>
        </w:trPr>
        <w:tc>
          <w:tcPr>
            <w:tcW w:w="413" w:type="dxa"/>
          </w:tcPr>
          <w:p w14:paraId="15F47840"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5EB5F9F4" w14:textId="77777777" w:rsidR="009E003C" w:rsidRPr="00F1050B" w:rsidRDefault="009E003C" w:rsidP="00503932">
            <w:pPr>
              <w:spacing w:after="120"/>
              <w:rPr>
                <w:rFonts w:cstheme="minorHAnsi"/>
                <w:b/>
                <w:sz w:val="16"/>
                <w:szCs w:val="18"/>
              </w:rPr>
            </w:pPr>
          </w:p>
        </w:tc>
        <w:tc>
          <w:tcPr>
            <w:tcW w:w="6655" w:type="dxa"/>
          </w:tcPr>
          <w:p w14:paraId="0642E328" w14:textId="2449B083" w:rsidR="009E003C" w:rsidRPr="00C061AB" w:rsidRDefault="009E003C" w:rsidP="00C061AB">
            <w:pPr>
              <w:spacing w:after="120"/>
              <w:jc w:val="both"/>
              <w:rPr>
                <w:rFonts w:cstheme="minorHAnsi"/>
                <w:bCs/>
                <w:sz w:val="16"/>
                <w:szCs w:val="18"/>
                <w:u w:val="single"/>
              </w:rPr>
            </w:pPr>
            <w:r w:rsidRPr="00C061AB">
              <w:rPr>
                <w:rFonts w:cstheme="minorHAnsi"/>
                <w:sz w:val="16"/>
                <w:szCs w:val="18"/>
              </w:rPr>
              <w:t xml:space="preserve">Ne pas être un membre </w:t>
            </w:r>
            <w:r w:rsidR="00D8594C" w:rsidRPr="00C061AB">
              <w:rPr>
                <w:rFonts w:cstheme="minorHAnsi"/>
                <w:sz w:val="16"/>
                <w:szCs w:val="18"/>
              </w:rPr>
              <w:t>du</w:t>
            </w:r>
            <w:r w:rsidRPr="00C061AB">
              <w:rPr>
                <w:rFonts w:cstheme="minorHAnsi"/>
                <w:sz w:val="16"/>
                <w:szCs w:val="18"/>
              </w:rPr>
              <w:t xml:space="preserve"> conseil d’une municipalité;</w:t>
            </w:r>
          </w:p>
        </w:tc>
      </w:tr>
      <w:tr w:rsidR="009E003C" w:rsidRPr="00F1050B" w14:paraId="418FFC4B" w14:textId="77777777" w:rsidTr="00192767">
        <w:trPr>
          <w:trHeight w:val="307"/>
          <w:jc w:val="center"/>
        </w:trPr>
        <w:tc>
          <w:tcPr>
            <w:tcW w:w="413" w:type="dxa"/>
          </w:tcPr>
          <w:p w14:paraId="5E931817"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4C100AF0" w14:textId="77777777" w:rsidR="009E003C" w:rsidRPr="00F1050B" w:rsidRDefault="009E003C" w:rsidP="00503932">
            <w:pPr>
              <w:spacing w:after="120"/>
              <w:rPr>
                <w:rFonts w:cstheme="minorHAnsi"/>
                <w:b/>
                <w:sz w:val="16"/>
                <w:szCs w:val="18"/>
              </w:rPr>
            </w:pPr>
          </w:p>
        </w:tc>
        <w:tc>
          <w:tcPr>
            <w:tcW w:w="6655" w:type="dxa"/>
          </w:tcPr>
          <w:p w14:paraId="1E807833" w14:textId="1C96F7CB" w:rsidR="009E003C" w:rsidRPr="00245D40" w:rsidRDefault="4FCBD579" w:rsidP="3CD7E6B7">
            <w:pPr>
              <w:spacing w:after="120"/>
              <w:jc w:val="both"/>
              <w:rPr>
                <w:sz w:val="16"/>
                <w:szCs w:val="16"/>
              </w:rPr>
            </w:pPr>
            <w:r w:rsidRPr="3CD7E6B7">
              <w:rPr>
                <w:sz w:val="16"/>
                <w:szCs w:val="16"/>
              </w:rPr>
              <w:t>Ne pas être un membre de l’Assemblée nationale</w:t>
            </w:r>
            <w:r w:rsidR="001269C7">
              <w:rPr>
                <w:sz w:val="16"/>
                <w:szCs w:val="16"/>
              </w:rPr>
              <w:t xml:space="preserve"> ou du Parlement du Canada</w:t>
            </w:r>
            <w:r w:rsidRPr="3CD7E6B7">
              <w:rPr>
                <w:sz w:val="16"/>
                <w:szCs w:val="16"/>
              </w:rPr>
              <w:t xml:space="preserve">; </w:t>
            </w:r>
          </w:p>
        </w:tc>
      </w:tr>
      <w:tr w:rsidR="009E003C" w:rsidRPr="00F1050B" w14:paraId="46EDC3E6" w14:textId="77777777" w:rsidTr="00192767">
        <w:trPr>
          <w:trHeight w:val="298"/>
          <w:jc w:val="center"/>
        </w:trPr>
        <w:tc>
          <w:tcPr>
            <w:tcW w:w="413" w:type="dxa"/>
          </w:tcPr>
          <w:p w14:paraId="070EBE97"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5BB261AC" w14:textId="77777777" w:rsidR="009E003C" w:rsidRPr="00F1050B" w:rsidRDefault="009E003C" w:rsidP="00503932">
            <w:pPr>
              <w:spacing w:after="120"/>
              <w:rPr>
                <w:rFonts w:cstheme="minorHAnsi"/>
                <w:b/>
                <w:sz w:val="16"/>
                <w:szCs w:val="18"/>
              </w:rPr>
            </w:pPr>
          </w:p>
        </w:tc>
        <w:tc>
          <w:tcPr>
            <w:tcW w:w="6655" w:type="dxa"/>
          </w:tcPr>
          <w:p w14:paraId="6559F3E0" w14:textId="77777777" w:rsidR="009E003C" w:rsidRPr="00245D40" w:rsidRDefault="009E003C" w:rsidP="00503932">
            <w:pPr>
              <w:spacing w:after="120"/>
              <w:jc w:val="both"/>
              <w:rPr>
                <w:rFonts w:cstheme="minorHAnsi"/>
                <w:sz w:val="16"/>
                <w:szCs w:val="18"/>
              </w:rPr>
            </w:pPr>
            <w:r w:rsidRPr="00245D40">
              <w:rPr>
                <w:rFonts w:cstheme="minorHAnsi"/>
                <w:sz w:val="16"/>
                <w:szCs w:val="18"/>
              </w:rPr>
              <w:t>Ne pas être un juge d’un tribunal judiciaire;</w:t>
            </w:r>
          </w:p>
        </w:tc>
      </w:tr>
      <w:tr w:rsidR="009E003C" w:rsidRPr="00F1050B" w14:paraId="51BD79AF" w14:textId="77777777" w:rsidTr="00192767">
        <w:trPr>
          <w:trHeight w:val="501"/>
          <w:jc w:val="center"/>
        </w:trPr>
        <w:tc>
          <w:tcPr>
            <w:tcW w:w="413" w:type="dxa"/>
          </w:tcPr>
          <w:p w14:paraId="2A811B22"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35FAB341" w14:textId="77777777" w:rsidR="009E003C" w:rsidRPr="00F1050B" w:rsidRDefault="009E003C" w:rsidP="00503932">
            <w:pPr>
              <w:spacing w:after="120"/>
              <w:rPr>
                <w:rFonts w:cstheme="minorHAnsi"/>
                <w:b/>
                <w:sz w:val="16"/>
                <w:szCs w:val="18"/>
              </w:rPr>
            </w:pPr>
          </w:p>
        </w:tc>
        <w:tc>
          <w:tcPr>
            <w:tcW w:w="6655" w:type="dxa"/>
          </w:tcPr>
          <w:p w14:paraId="6DBB9E86" w14:textId="77777777" w:rsidR="009E003C" w:rsidRPr="00245D40" w:rsidRDefault="009E003C" w:rsidP="00503932">
            <w:pPr>
              <w:spacing w:after="120"/>
              <w:jc w:val="both"/>
              <w:rPr>
                <w:rFonts w:cstheme="minorHAnsi"/>
                <w:bCs/>
                <w:sz w:val="16"/>
                <w:szCs w:val="18"/>
                <w:u w:val="single"/>
              </w:rPr>
            </w:pPr>
            <w:r w:rsidRPr="00245D40">
              <w:rPr>
                <w:rFonts w:cstheme="minorHAnsi"/>
                <w:sz w:val="16"/>
                <w:szCs w:val="18"/>
              </w:rPr>
              <w:t>Ne pas être le directeur général des élections ou un autre membre de la Commission de la représentation</w:t>
            </w:r>
            <w:r>
              <w:rPr>
                <w:rFonts w:cstheme="minorHAnsi"/>
                <w:sz w:val="16"/>
                <w:szCs w:val="18"/>
              </w:rPr>
              <w:t>;</w:t>
            </w:r>
          </w:p>
        </w:tc>
      </w:tr>
      <w:tr w:rsidR="009E003C" w:rsidRPr="00F1050B" w14:paraId="22839288" w14:textId="77777777" w:rsidTr="00192767">
        <w:trPr>
          <w:trHeight w:val="492"/>
          <w:jc w:val="center"/>
        </w:trPr>
        <w:tc>
          <w:tcPr>
            <w:tcW w:w="413" w:type="dxa"/>
          </w:tcPr>
          <w:p w14:paraId="746A2CE0" w14:textId="77777777" w:rsidR="009E003C" w:rsidRPr="00F1050B" w:rsidRDefault="009E003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42" w:type="dxa"/>
          </w:tcPr>
          <w:p w14:paraId="28488929" w14:textId="77777777" w:rsidR="009E003C" w:rsidRPr="00F1050B" w:rsidRDefault="009E003C" w:rsidP="00503932">
            <w:pPr>
              <w:spacing w:after="120"/>
              <w:rPr>
                <w:rFonts w:cstheme="minorHAnsi"/>
                <w:b/>
                <w:sz w:val="16"/>
                <w:szCs w:val="18"/>
              </w:rPr>
            </w:pPr>
          </w:p>
        </w:tc>
        <w:tc>
          <w:tcPr>
            <w:tcW w:w="6655" w:type="dxa"/>
          </w:tcPr>
          <w:p w14:paraId="01C2A012" w14:textId="1051150B" w:rsidR="009E003C" w:rsidRPr="00245D40" w:rsidRDefault="4FCBD579" w:rsidP="001269C7">
            <w:pPr>
              <w:spacing w:after="120"/>
              <w:jc w:val="both"/>
              <w:rPr>
                <w:sz w:val="16"/>
                <w:szCs w:val="16"/>
              </w:rPr>
            </w:pPr>
            <w:r w:rsidRPr="3CD7E6B7">
              <w:rPr>
                <w:sz w:val="16"/>
                <w:szCs w:val="16"/>
              </w:rPr>
              <w:t>Ne pas être un fonctionnaire, autre qu’un sal</w:t>
            </w:r>
            <w:r w:rsidR="001269C7" w:rsidRPr="001269C7">
              <w:rPr>
                <w:sz w:val="16"/>
                <w:szCs w:val="16"/>
              </w:rPr>
              <w:t>arié au sens du Code du travail</w:t>
            </w:r>
            <w:r w:rsidRPr="001269C7">
              <w:rPr>
                <w:sz w:val="16"/>
                <w:szCs w:val="16"/>
              </w:rPr>
              <w:t xml:space="preserve">, du ministère de l’Éducation ou de tout autre ministère qui est affecté </w:t>
            </w:r>
            <w:r w:rsidR="001269C7" w:rsidRPr="001269C7">
              <w:rPr>
                <w:sz w:val="16"/>
                <w:szCs w:val="16"/>
              </w:rPr>
              <w:t>de</w:t>
            </w:r>
            <w:r w:rsidRPr="3CD7E6B7">
              <w:rPr>
                <w:sz w:val="16"/>
                <w:szCs w:val="16"/>
              </w:rPr>
              <w:t xml:space="preserve"> façon permanente au ministère de l’Éducation;</w:t>
            </w:r>
          </w:p>
        </w:tc>
      </w:tr>
      <w:tr w:rsidR="00C061AB" w:rsidRPr="00C061AB" w14:paraId="6C7DCF04" w14:textId="77777777" w:rsidTr="00192767">
        <w:trPr>
          <w:trHeight w:val="520"/>
          <w:jc w:val="center"/>
        </w:trPr>
        <w:tc>
          <w:tcPr>
            <w:tcW w:w="413" w:type="dxa"/>
          </w:tcPr>
          <w:p w14:paraId="2C992388" w14:textId="77777777" w:rsidR="009E003C" w:rsidRPr="00C061AB" w:rsidRDefault="009E003C" w:rsidP="00503932">
            <w:pPr>
              <w:spacing w:after="120"/>
              <w:jc w:val="center"/>
              <w:rPr>
                <w:rFonts w:cstheme="minorHAnsi"/>
                <w:sz w:val="16"/>
                <w:szCs w:val="18"/>
              </w:rPr>
            </w:pPr>
            <w:r w:rsidRPr="00C061AB">
              <w:rPr>
                <w:rFonts w:ascii="Wingdings" w:eastAsia="Wingdings" w:hAnsi="Wingdings" w:cstheme="minorHAnsi"/>
                <w:sz w:val="16"/>
                <w:szCs w:val="18"/>
              </w:rPr>
              <w:t></w:t>
            </w:r>
          </w:p>
        </w:tc>
        <w:tc>
          <w:tcPr>
            <w:tcW w:w="242" w:type="dxa"/>
          </w:tcPr>
          <w:p w14:paraId="09F4E4C3" w14:textId="77777777" w:rsidR="009E003C" w:rsidRPr="00C061AB" w:rsidRDefault="009E003C" w:rsidP="00503932">
            <w:pPr>
              <w:spacing w:after="120"/>
              <w:rPr>
                <w:rFonts w:cstheme="minorHAnsi"/>
                <w:b/>
                <w:sz w:val="16"/>
                <w:szCs w:val="18"/>
              </w:rPr>
            </w:pPr>
          </w:p>
        </w:tc>
        <w:tc>
          <w:tcPr>
            <w:tcW w:w="6655" w:type="dxa"/>
          </w:tcPr>
          <w:p w14:paraId="12F8C3D7" w14:textId="77777777" w:rsidR="009E003C" w:rsidRPr="00C061AB" w:rsidRDefault="009E003C" w:rsidP="00503932">
            <w:pPr>
              <w:pStyle w:val="Default"/>
              <w:spacing w:after="120" w:line="259" w:lineRule="auto"/>
              <w:rPr>
                <w:rFonts w:asciiTheme="minorHAnsi" w:hAnsiTheme="minorHAnsi" w:cstheme="minorHAnsi"/>
                <w:color w:val="auto"/>
                <w:sz w:val="16"/>
                <w:szCs w:val="18"/>
                <w:lang w:val="fr-CA"/>
              </w:rPr>
            </w:pPr>
            <w:r w:rsidRPr="00C061AB">
              <w:rPr>
                <w:rFonts w:asciiTheme="minorHAnsi" w:hAnsiTheme="minorHAnsi" w:cstheme="minorHAnsi"/>
                <w:color w:val="auto"/>
                <w:sz w:val="16"/>
                <w:szCs w:val="18"/>
                <w:lang w:val="fr-CA"/>
              </w:rPr>
              <w:t>Ne pas être pas une personne à qui une peine d’emprisonnement a été imposée, sauf si j’ai obtenu le pardon pour l’acte commis;</w:t>
            </w:r>
          </w:p>
        </w:tc>
      </w:tr>
      <w:tr w:rsidR="00C061AB" w:rsidRPr="00C061AB" w14:paraId="2DB5C4BF" w14:textId="77777777" w:rsidTr="00192767">
        <w:trPr>
          <w:trHeight w:val="723"/>
          <w:jc w:val="center"/>
        </w:trPr>
        <w:tc>
          <w:tcPr>
            <w:tcW w:w="413" w:type="dxa"/>
          </w:tcPr>
          <w:p w14:paraId="317BCA55" w14:textId="77777777" w:rsidR="009E003C" w:rsidRPr="00C061AB" w:rsidRDefault="009E003C" w:rsidP="00503932">
            <w:pPr>
              <w:spacing w:after="120"/>
              <w:jc w:val="center"/>
              <w:rPr>
                <w:rFonts w:cstheme="minorHAnsi"/>
                <w:sz w:val="16"/>
                <w:szCs w:val="18"/>
              </w:rPr>
            </w:pPr>
            <w:r w:rsidRPr="00C061AB">
              <w:rPr>
                <w:rFonts w:ascii="Wingdings" w:eastAsia="Wingdings" w:hAnsi="Wingdings" w:cstheme="minorHAnsi"/>
                <w:sz w:val="16"/>
                <w:szCs w:val="18"/>
              </w:rPr>
              <w:t></w:t>
            </w:r>
          </w:p>
        </w:tc>
        <w:tc>
          <w:tcPr>
            <w:tcW w:w="242" w:type="dxa"/>
          </w:tcPr>
          <w:p w14:paraId="750DFEB6" w14:textId="77777777" w:rsidR="009E003C" w:rsidRPr="00C061AB" w:rsidRDefault="009E003C" w:rsidP="00503932">
            <w:pPr>
              <w:spacing w:after="120"/>
              <w:rPr>
                <w:rFonts w:cstheme="minorHAnsi"/>
                <w:b/>
                <w:sz w:val="16"/>
                <w:szCs w:val="18"/>
              </w:rPr>
            </w:pPr>
          </w:p>
        </w:tc>
        <w:tc>
          <w:tcPr>
            <w:tcW w:w="6655" w:type="dxa"/>
          </w:tcPr>
          <w:p w14:paraId="34F1722C" w14:textId="7FBD1FEB" w:rsidR="009E003C" w:rsidRPr="00C061AB" w:rsidRDefault="009E003C" w:rsidP="00503932">
            <w:pPr>
              <w:pStyle w:val="Default"/>
              <w:spacing w:after="120" w:line="259" w:lineRule="auto"/>
              <w:rPr>
                <w:rFonts w:asciiTheme="minorHAnsi" w:hAnsiTheme="minorHAnsi" w:cstheme="minorHAnsi"/>
                <w:color w:val="auto"/>
                <w:sz w:val="16"/>
                <w:szCs w:val="18"/>
                <w:lang w:val="fr-CA"/>
              </w:rPr>
            </w:pPr>
            <w:r w:rsidRPr="00C061AB">
              <w:rPr>
                <w:rFonts w:asciiTheme="minorHAnsi" w:hAnsiTheme="minorHAnsi" w:cstheme="minorHAnsi"/>
                <w:color w:val="auto"/>
                <w:sz w:val="16"/>
                <w:szCs w:val="18"/>
                <w:lang w:val="fr-CA"/>
              </w:rPr>
              <w:t>Ne pas être une personne qui occupe un poste de membre du conseil d’un autre centre de services scolaire, ni candidat</w:t>
            </w:r>
            <w:r w:rsidR="00D8594C" w:rsidRPr="00C061AB">
              <w:rPr>
                <w:rFonts w:asciiTheme="minorHAnsi" w:hAnsiTheme="minorHAnsi" w:cstheme="minorHAnsi"/>
                <w:color w:val="auto"/>
                <w:sz w:val="16"/>
                <w:szCs w:val="18"/>
                <w:lang w:val="fr-CA"/>
              </w:rPr>
              <w:t>e</w:t>
            </w:r>
            <w:r w:rsidRPr="00C061AB">
              <w:rPr>
                <w:rFonts w:asciiTheme="minorHAnsi" w:hAnsiTheme="minorHAnsi" w:cstheme="minorHAnsi"/>
                <w:color w:val="auto"/>
                <w:sz w:val="16"/>
                <w:szCs w:val="18"/>
                <w:lang w:val="fr-CA"/>
              </w:rPr>
              <w:t xml:space="preserve"> à un autre poste de membre du conseil d'administration d'un centre de services scolaire (incluant le Centre de services scolaire des Affluents).</w:t>
            </w:r>
            <w:r w:rsidR="00D8594C" w:rsidRPr="00C061AB">
              <w:rPr>
                <w:rFonts w:asciiTheme="minorHAnsi" w:hAnsiTheme="minorHAnsi" w:cstheme="minorHAnsi"/>
                <w:color w:val="auto"/>
                <w:sz w:val="16"/>
                <w:szCs w:val="18"/>
                <w:lang w:val="fr-CA"/>
              </w:rPr>
              <w:t xml:space="preserve"> </w:t>
            </w:r>
          </w:p>
        </w:tc>
      </w:tr>
    </w:tbl>
    <w:p w14:paraId="3149A728" w14:textId="19919E92" w:rsidR="009E003C" w:rsidRPr="00C061AB" w:rsidRDefault="00D8594C" w:rsidP="00D8594C">
      <w:pPr>
        <w:pStyle w:val="Default"/>
        <w:spacing w:after="120" w:line="259" w:lineRule="auto"/>
        <w:rPr>
          <w:rFonts w:asciiTheme="minorHAnsi" w:hAnsiTheme="minorHAnsi" w:cstheme="minorHAnsi"/>
          <w:color w:val="auto"/>
          <w:sz w:val="6"/>
          <w:szCs w:val="6"/>
          <w:lang w:val="fr-CA"/>
        </w:rPr>
      </w:pPr>
      <w:r w:rsidRPr="00C061AB">
        <w:rPr>
          <w:rFonts w:eastAsia="Calibri"/>
          <w:color w:val="auto"/>
          <w:sz w:val="18"/>
          <w:szCs w:val="18"/>
          <w:lang w:val="fr-CA"/>
        </w:rPr>
        <w:t>Par ma signature ci-après apposée j’atteste respecter les qualités et remplir les conditions susmentionnées</w:t>
      </w:r>
    </w:p>
    <w:p w14:paraId="719E8637" w14:textId="3A055EEB" w:rsidR="009E003C" w:rsidRDefault="009E003C" w:rsidP="009E003C">
      <w:pPr>
        <w:pStyle w:val="Default"/>
        <w:spacing w:after="120" w:line="259" w:lineRule="auto"/>
        <w:ind w:left="720"/>
        <w:rPr>
          <w:rFonts w:asciiTheme="minorHAnsi" w:hAnsiTheme="minorHAnsi" w:cstheme="minorHAnsi"/>
          <w:sz w:val="6"/>
          <w:szCs w:val="6"/>
          <w:lang w:val="fr-CA"/>
        </w:rPr>
      </w:pPr>
    </w:p>
    <w:p w14:paraId="7B17223A" w14:textId="41890880" w:rsidR="00C061AB" w:rsidRDefault="00C061AB" w:rsidP="009E003C">
      <w:pPr>
        <w:pStyle w:val="Default"/>
        <w:spacing w:after="120" w:line="259" w:lineRule="auto"/>
        <w:ind w:left="720"/>
        <w:rPr>
          <w:rFonts w:asciiTheme="minorHAnsi" w:hAnsiTheme="minorHAnsi" w:cstheme="minorHAnsi"/>
          <w:sz w:val="6"/>
          <w:szCs w:val="6"/>
          <w:lang w:val="fr-CA"/>
        </w:rPr>
      </w:pPr>
    </w:p>
    <w:p w14:paraId="4117F309" w14:textId="4ED3869F" w:rsidR="00C061AB" w:rsidRDefault="00C061AB" w:rsidP="009E003C">
      <w:pPr>
        <w:pStyle w:val="Default"/>
        <w:spacing w:after="120" w:line="259" w:lineRule="auto"/>
        <w:ind w:left="720"/>
        <w:rPr>
          <w:rFonts w:asciiTheme="minorHAnsi" w:hAnsiTheme="minorHAnsi" w:cstheme="minorHAnsi"/>
          <w:sz w:val="6"/>
          <w:szCs w:val="6"/>
          <w:lang w:val="fr-CA"/>
        </w:rPr>
      </w:pPr>
    </w:p>
    <w:p w14:paraId="23E06040" w14:textId="77777777" w:rsidR="00C061AB" w:rsidRPr="00822900" w:rsidRDefault="00C061AB" w:rsidP="009E003C">
      <w:pPr>
        <w:pStyle w:val="Default"/>
        <w:spacing w:after="120" w:line="259" w:lineRule="auto"/>
        <w:ind w:left="720"/>
        <w:rPr>
          <w:rFonts w:asciiTheme="minorHAnsi" w:hAnsiTheme="minorHAnsi" w:cstheme="minorHAnsi"/>
          <w:sz w:val="6"/>
          <w:szCs w:val="6"/>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93"/>
        <w:gridCol w:w="2895"/>
      </w:tblGrid>
      <w:tr w:rsidR="009E003C" w:rsidRPr="00F1050B" w14:paraId="1E554667" w14:textId="77777777" w:rsidTr="00503932">
        <w:tc>
          <w:tcPr>
            <w:tcW w:w="4395" w:type="dxa"/>
            <w:tcBorders>
              <w:top w:val="single" w:sz="4" w:space="0" w:color="auto"/>
            </w:tcBorders>
          </w:tcPr>
          <w:p w14:paraId="698FE044" w14:textId="77777777" w:rsidR="009E003C" w:rsidRPr="00F1050B" w:rsidRDefault="009E003C" w:rsidP="00503932">
            <w:pPr>
              <w:rPr>
                <w:rFonts w:cstheme="minorHAnsi"/>
                <w:sz w:val="18"/>
                <w:szCs w:val="20"/>
              </w:rPr>
            </w:pPr>
            <w:r w:rsidRPr="00F1050B">
              <w:rPr>
                <w:rFonts w:cstheme="minorHAnsi"/>
                <w:sz w:val="18"/>
                <w:szCs w:val="20"/>
              </w:rPr>
              <w:t xml:space="preserve">Signature </w:t>
            </w:r>
          </w:p>
          <w:p w14:paraId="2A376C4F" w14:textId="77777777" w:rsidR="001269C7" w:rsidRDefault="001269C7" w:rsidP="00503932">
            <w:pPr>
              <w:rPr>
                <w:sz w:val="18"/>
                <w:szCs w:val="20"/>
              </w:rPr>
            </w:pPr>
          </w:p>
          <w:p w14:paraId="3E3A812E" w14:textId="77777777" w:rsidR="001E7E4B" w:rsidRDefault="001E7E4B" w:rsidP="00503932">
            <w:pPr>
              <w:rPr>
                <w:sz w:val="18"/>
                <w:szCs w:val="20"/>
              </w:rPr>
            </w:pPr>
          </w:p>
          <w:p w14:paraId="4F9B8D4F" w14:textId="2ED15516" w:rsidR="001E7E4B" w:rsidRPr="00F1050B" w:rsidRDefault="001E7E4B" w:rsidP="00503932">
            <w:pPr>
              <w:rPr>
                <w:sz w:val="18"/>
                <w:szCs w:val="20"/>
              </w:rPr>
            </w:pPr>
          </w:p>
        </w:tc>
        <w:tc>
          <w:tcPr>
            <w:tcW w:w="1393" w:type="dxa"/>
          </w:tcPr>
          <w:p w14:paraId="1D88EC2A" w14:textId="77777777" w:rsidR="009E003C" w:rsidRPr="00F1050B" w:rsidRDefault="009E003C" w:rsidP="00503932">
            <w:pPr>
              <w:rPr>
                <w:sz w:val="18"/>
                <w:szCs w:val="20"/>
              </w:rPr>
            </w:pPr>
          </w:p>
        </w:tc>
        <w:tc>
          <w:tcPr>
            <w:tcW w:w="2895" w:type="dxa"/>
            <w:tcBorders>
              <w:top w:val="single" w:sz="4" w:space="0" w:color="auto"/>
            </w:tcBorders>
          </w:tcPr>
          <w:p w14:paraId="28D8C048" w14:textId="77777777" w:rsidR="009E003C" w:rsidRPr="00F1050B" w:rsidRDefault="009E003C" w:rsidP="00503932">
            <w:pPr>
              <w:rPr>
                <w:sz w:val="18"/>
                <w:szCs w:val="20"/>
              </w:rPr>
            </w:pPr>
            <w:r w:rsidRPr="00F1050B">
              <w:rPr>
                <w:rFonts w:cstheme="minorHAnsi"/>
                <w:sz w:val="18"/>
                <w:szCs w:val="20"/>
              </w:rPr>
              <w:t>Date</w:t>
            </w:r>
          </w:p>
        </w:tc>
      </w:tr>
    </w:tbl>
    <w:p w14:paraId="487A9264" w14:textId="77777777" w:rsidR="009E003C" w:rsidRPr="00F1050B" w:rsidRDefault="009E003C" w:rsidP="009E003C">
      <w:pPr>
        <w:shd w:val="clear" w:color="auto" w:fill="D9D9D9" w:themeFill="background1" w:themeFillShade="D9"/>
        <w:spacing w:after="0"/>
        <w:rPr>
          <w:rFonts w:cstheme="minorHAnsi"/>
          <w:b/>
          <w:smallCaps/>
          <w:sz w:val="20"/>
          <w:szCs w:val="18"/>
        </w:rPr>
      </w:pPr>
      <w:r w:rsidRPr="00F1050B">
        <w:rPr>
          <w:rFonts w:cstheme="minorHAnsi"/>
          <w:b/>
          <w:smallCaps/>
          <w:sz w:val="20"/>
          <w:szCs w:val="18"/>
        </w:rPr>
        <w:lastRenderedPageBreak/>
        <w:t xml:space="preserve">Motifs au soutien de la candidature </w:t>
      </w:r>
    </w:p>
    <w:tbl>
      <w:tblPr>
        <w:tblStyle w:val="Grilledutableau"/>
        <w:tblW w:w="0" w:type="auto"/>
        <w:tblLook w:val="04A0" w:firstRow="1" w:lastRow="0" w:firstColumn="1" w:lastColumn="0" w:noHBand="0" w:noVBand="1"/>
      </w:tblPr>
      <w:tblGrid>
        <w:gridCol w:w="8683"/>
      </w:tblGrid>
      <w:tr w:rsidR="009E003C" w:rsidRPr="00F1050B" w14:paraId="6C64A77C" w14:textId="77777777" w:rsidTr="00503932">
        <w:tc>
          <w:tcPr>
            <w:tcW w:w="8683" w:type="dxa"/>
          </w:tcPr>
          <w:p w14:paraId="214EF047" w14:textId="77777777" w:rsidR="009E003C" w:rsidRPr="00F1050B" w:rsidRDefault="009E003C" w:rsidP="00503932">
            <w:pPr>
              <w:jc w:val="both"/>
              <w:rPr>
                <w:rFonts w:cstheme="minorHAnsi"/>
                <w:sz w:val="18"/>
                <w:szCs w:val="20"/>
              </w:rPr>
            </w:pPr>
          </w:p>
        </w:tc>
      </w:tr>
      <w:tr w:rsidR="009E003C" w:rsidRPr="00F1050B" w14:paraId="28619009" w14:textId="77777777" w:rsidTr="00503932">
        <w:tc>
          <w:tcPr>
            <w:tcW w:w="8683" w:type="dxa"/>
          </w:tcPr>
          <w:p w14:paraId="6C7A3C20" w14:textId="77777777" w:rsidR="009E003C" w:rsidRPr="00F1050B" w:rsidRDefault="009E003C" w:rsidP="00503932">
            <w:pPr>
              <w:jc w:val="both"/>
              <w:rPr>
                <w:rFonts w:cstheme="minorHAnsi"/>
                <w:sz w:val="18"/>
                <w:szCs w:val="20"/>
              </w:rPr>
            </w:pPr>
          </w:p>
        </w:tc>
      </w:tr>
      <w:tr w:rsidR="009E003C" w:rsidRPr="00F1050B" w14:paraId="36202192" w14:textId="77777777" w:rsidTr="00503932">
        <w:tc>
          <w:tcPr>
            <w:tcW w:w="8683" w:type="dxa"/>
          </w:tcPr>
          <w:p w14:paraId="41DF7F36" w14:textId="77777777" w:rsidR="009E003C" w:rsidRPr="00F1050B" w:rsidRDefault="009E003C" w:rsidP="00503932">
            <w:pPr>
              <w:jc w:val="both"/>
              <w:rPr>
                <w:rFonts w:cstheme="minorHAnsi"/>
                <w:sz w:val="18"/>
                <w:szCs w:val="20"/>
              </w:rPr>
            </w:pPr>
          </w:p>
        </w:tc>
      </w:tr>
      <w:tr w:rsidR="009E003C" w:rsidRPr="00F1050B" w14:paraId="728C609A" w14:textId="77777777" w:rsidTr="00503932">
        <w:tc>
          <w:tcPr>
            <w:tcW w:w="8683" w:type="dxa"/>
          </w:tcPr>
          <w:p w14:paraId="09B4A78C" w14:textId="77777777" w:rsidR="009E003C" w:rsidRPr="00F1050B" w:rsidRDefault="009E003C" w:rsidP="00503932">
            <w:pPr>
              <w:jc w:val="both"/>
              <w:rPr>
                <w:rFonts w:cstheme="minorHAnsi"/>
                <w:sz w:val="18"/>
                <w:szCs w:val="20"/>
              </w:rPr>
            </w:pPr>
          </w:p>
        </w:tc>
      </w:tr>
      <w:tr w:rsidR="009E003C" w:rsidRPr="00F1050B" w14:paraId="01D34EDF" w14:textId="77777777" w:rsidTr="00503932">
        <w:tc>
          <w:tcPr>
            <w:tcW w:w="8683" w:type="dxa"/>
          </w:tcPr>
          <w:p w14:paraId="0E62DD5F" w14:textId="77777777" w:rsidR="009E003C" w:rsidRPr="00F1050B" w:rsidRDefault="009E003C" w:rsidP="00503932">
            <w:pPr>
              <w:jc w:val="both"/>
              <w:rPr>
                <w:rFonts w:cstheme="minorHAnsi"/>
                <w:sz w:val="18"/>
                <w:szCs w:val="20"/>
              </w:rPr>
            </w:pPr>
          </w:p>
        </w:tc>
      </w:tr>
      <w:tr w:rsidR="009E003C" w:rsidRPr="00F1050B" w14:paraId="73D2DC97" w14:textId="77777777" w:rsidTr="00503932">
        <w:tc>
          <w:tcPr>
            <w:tcW w:w="8683" w:type="dxa"/>
          </w:tcPr>
          <w:p w14:paraId="22856DD2" w14:textId="77777777" w:rsidR="009E003C" w:rsidRPr="00F1050B" w:rsidRDefault="009E003C" w:rsidP="00503932">
            <w:pPr>
              <w:jc w:val="both"/>
              <w:rPr>
                <w:rFonts w:cstheme="minorHAnsi"/>
                <w:sz w:val="18"/>
                <w:szCs w:val="20"/>
              </w:rPr>
            </w:pPr>
          </w:p>
        </w:tc>
      </w:tr>
      <w:tr w:rsidR="009E003C" w:rsidRPr="00F1050B" w14:paraId="02BBC05F" w14:textId="77777777" w:rsidTr="00503932">
        <w:tc>
          <w:tcPr>
            <w:tcW w:w="8683" w:type="dxa"/>
          </w:tcPr>
          <w:p w14:paraId="7B6592C0" w14:textId="77777777" w:rsidR="009E003C" w:rsidRPr="00F1050B" w:rsidRDefault="009E003C" w:rsidP="00503932">
            <w:pPr>
              <w:jc w:val="both"/>
              <w:rPr>
                <w:rFonts w:cstheme="minorHAnsi"/>
                <w:sz w:val="18"/>
                <w:szCs w:val="20"/>
              </w:rPr>
            </w:pPr>
          </w:p>
        </w:tc>
      </w:tr>
      <w:tr w:rsidR="009E003C" w:rsidRPr="00F1050B" w14:paraId="75AACE10" w14:textId="77777777" w:rsidTr="00503932">
        <w:tc>
          <w:tcPr>
            <w:tcW w:w="8683" w:type="dxa"/>
          </w:tcPr>
          <w:p w14:paraId="77CFB049" w14:textId="77777777" w:rsidR="009E003C" w:rsidRPr="00F1050B" w:rsidRDefault="009E003C" w:rsidP="00503932">
            <w:pPr>
              <w:jc w:val="both"/>
              <w:rPr>
                <w:rFonts w:cstheme="minorHAnsi"/>
                <w:sz w:val="18"/>
                <w:szCs w:val="20"/>
              </w:rPr>
            </w:pPr>
          </w:p>
        </w:tc>
      </w:tr>
      <w:tr w:rsidR="009E003C" w:rsidRPr="00F1050B" w14:paraId="68E6EC98" w14:textId="77777777" w:rsidTr="00503932">
        <w:tc>
          <w:tcPr>
            <w:tcW w:w="8683" w:type="dxa"/>
          </w:tcPr>
          <w:p w14:paraId="34B04229" w14:textId="77777777" w:rsidR="009E003C" w:rsidRPr="00F1050B" w:rsidRDefault="009E003C" w:rsidP="00503932">
            <w:pPr>
              <w:jc w:val="both"/>
              <w:rPr>
                <w:rFonts w:cstheme="minorHAnsi"/>
                <w:sz w:val="18"/>
                <w:szCs w:val="20"/>
              </w:rPr>
            </w:pPr>
          </w:p>
        </w:tc>
      </w:tr>
      <w:tr w:rsidR="009E003C" w:rsidRPr="00F1050B" w14:paraId="3085A232" w14:textId="77777777" w:rsidTr="00503932">
        <w:tc>
          <w:tcPr>
            <w:tcW w:w="8683" w:type="dxa"/>
          </w:tcPr>
          <w:p w14:paraId="7E0F6AEB" w14:textId="77777777" w:rsidR="009E003C" w:rsidRDefault="009E003C" w:rsidP="00503932">
            <w:pPr>
              <w:jc w:val="both"/>
              <w:rPr>
                <w:rFonts w:cstheme="minorHAnsi"/>
                <w:sz w:val="18"/>
                <w:szCs w:val="20"/>
              </w:rPr>
            </w:pPr>
          </w:p>
        </w:tc>
      </w:tr>
      <w:tr w:rsidR="009E003C" w:rsidRPr="00F1050B" w14:paraId="09DD8332" w14:textId="77777777" w:rsidTr="00503932">
        <w:tc>
          <w:tcPr>
            <w:tcW w:w="8683" w:type="dxa"/>
          </w:tcPr>
          <w:p w14:paraId="0741FEED" w14:textId="77777777" w:rsidR="009E003C" w:rsidRDefault="009E003C" w:rsidP="00503932">
            <w:pPr>
              <w:jc w:val="both"/>
              <w:rPr>
                <w:rFonts w:cstheme="minorHAnsi"/>
                <w:sz w:val="18"/>
                <w:szCs w:val="20"/>
              </w:rPr>
            </w:pPr>
          </w:p>
        </w:tc>
      </w:tr>
      <w:tr w:rsidR="009E003C" w:rsidRPr="00F1050B" w14:paraId="6D2006AD" w14:textId="77777777" w:rsidTr="00503932">
        <w:tc>
          <w:tcPr>
            <w:tcW w:w="8683" w:type="dxa"/>
          </w:tcPr>
          <w:p w14:paraId="78BFB217" w14:textId="77777777" w:rsidR="009E003C" w:rsidRDefault="009E003C" w:rsidP="00503932">
            <w:pPr>
              <w:jc w:val="both"/>
              <w:rPr>
                <w:rFonts w:cstheme="minorHAnsi"/>
                <w:sz w:val="18"/>
                <w:szCs w:val="20"/>
              </w:rPr>
            </w:pPr>
          </w:p>
        </w:tc>
      </w:tr>
      <w:tr w:rsidR="009E003C" w:rsidRPr="00F1050B" w14:paraId="773850F2" w14:textId="77777777" w:rsidTr="00503932">
        <w:tc>
          <w:tcPr>
            <w:tcW w:w="8683" w:type="dxa"/>
          </w:tcPr>
          <w:p w14:paraId="0A83A407" w14:textId="77777777" w:rsidR="009E003C" w:rsidRDefault="009E003C" w:rsidP="00503932">
            <w:pPr>
              <w:jc w:val="both"/>
              <w:rPr>
                <w:rFonts w:cstheme="minorHAnsi"/>
                <w:sz w:val="18"/>
                <w:szCs w:val="20"/>
              </w:rPr>
            </w:pPr>
          </w:p>
        </w:tc>
      </w:tr>
      <w:tr w:rsidR="009E003C" w:rsidRPr="00F1050B" w14:paraId="400DBD68" w14:textId="77777777" w:rsidTr="00503932">
        <w:tc>
          <w:tcPr>
            <w:tcW w:w="8683" w:type="dxa"/>
          </w:tcPr>
          <w:p w14:paraId="28437C8C" w14:textId="77777777" w:rsidR="009E003C" w:rsidRDefault="009E003C" w:rsidP="00503932">
            <w:pPr>
              <w:jc w:val="both"/>
              <w:rPr>
                <w:rFonts w:cstheme="minorHAnsi"/>
                <w:sz w:val="18"/>
                <w:szCs w:val="20"/>
              </w:rPr>
            </w:pPr>
          </w:p>
        </w:tc>
      </w:tr>
      <w:tr w:rsidR="009E003C" w:rsidRPr="00F1050B" w14:paraId="741FE797" w14:textId="77777777" w:rsidTr="00503932">
        <w:tc>
          <w:tcPr>
            <w:tcW w:w="8683" w:type="dxa"/>
          </w:tcPr>
          <w:p w14:paraId="209E4DEB" w14:textId="77777777" w:rsidR="009E003C" w:rsidRDefault="009E003C" w:rsidP="00503932">
            <w:pPr>
              <w:jc w:val="both"/>
              <w:rPr>
                <w:rFonts w:cstheme="minorHAnsi"/>
                <w:sz w:val="18"/>
                <w:szCs w:val="20"/>
              </w:rPr>
            </w:pPr>
          </w:p>
        </w:tc>
      </w:tr>
      <w:tr w:rsidR="009E003C" w:rsidRPr="00F1050B" w14:paraId="2190E0FB" w14:textId="77777777" w:rsidTr="00503932">
        <w:tc>
          <w:tcPr>
            <w:tcW w:w="8683" w:type="dxa"/>
          </w:tcPr>
          <w:p w14:paraId="53BD55C9" w14:textId="77777777" w:rsidR="009E003C" w:rsidRDefault="009E003C" w:rsidP="00503932">
            <w:pPr>
              <w:jc w:val="both"/>
              <w:rPr>
                <w:rFonts w:cstheme="minorHAnsi"/>
                <w:sz w:val="18"/>
                <w:szCs w:val="20"/>
              </w:rPr>
            </w:pPr>
          </w:p>
        </w:tc>
      </w:tr>
      <w:tr w:rsidR="009E003C" w:rsidRPr="00F1050B" w14:paraId="41DB2029" w14:textId="77777777" w:rsidTr="00503932">
        <w:tc>
          <w:tcPr>
            <w:tcW w:w="8683" w:type="dxa"/>
          </w:tcPr>
          <w:p w14:paraId="64AC5238" w14:textId="77777777" w:rsidR="009E003C" w:rsidRDefault="009E003C" w:rsidP="00503932">
            <w:pPr>
              <w:jc w:val="both"/>
              <w:rPr>
                <w:rFonts w:cstheme="minorHAnsi"/>
                <w:sz w:val="18"/>
                <w:szCs w:val="20"/>
              </w:rPr>
            </w:pPr>
          </w:p>
        </w:tc>
      </w:tr>
      <w:tr w:rsidR="009E003C" w:rsidRPr="00F1050B" w14:paraId="16B39A47" w14:textId="77777777" w:rsidTr="00503932">
        <w:tc>
          <w:tcPr>
            <w:tcW w:w="8683" w:type="dxa"/>
          </w:tcPr>
          <w:p w14:paraId="11AC3680" w14:textId="77777777" w:rsidR="009E003C" w:rsidRDefault="009E003C" w:rsidP="00503932">
            <w:pPr>
              <w:jc w:val="both"/>
              <w:rPr>
                <w:rFonts w:cstheme="minorHAnsi"/>
                <w:sz w:val="18"/>
                <w:szCs w:val="20"/>
              </w:rPr>
            </w:pPr>
          </w:p>
        </w:tc>
      </w:tr>
      <w:tr w:rsidR="009E003C" w:rsidRPr="00F1050B" w14:paraId="6424C151" w14:textId="77777777" w:rsidTr="00503932">
        <w:tc>
          <w:tcPr>
            <w:tcW w:w="8683" w:type="dxa"/>
          </w:tcPr>
          <w:p w14:paraId="3C5A02A8" w14:textId="77777777" w:rsidR="009E003C" w:rsidRPr="00F1050B" w:rsidRDefault="009E003C" w:rsidP="00503932">
            <w:pPr>
              <w:jc w:val="both"/>
              <w:rPr>
                <w:rFonts w:cstheme="minorHAnsi"/>
                <w:sz w:val="18"/>
                <w:szCs w:val="20"/>
              </w:rPr>
            </w:pPr>
          </w:p>
        </w:tc>
      </w:tr>
      <w:tr w:rsidR="009E003C" w:rsidRPr="00F1050B" w14:paraId="701C1A4E" w14:textId="77777777" w:rsidTr="00503932">
        <w:tc>
          <w:tcPr>
            <w:tcW w:w="8683" w:type="dxa"/>
          </w:tcPr>
          <w:p w14:paraId="71193BE8" w14:textId="77777777" w:rsidR="009E003C" w:rsidRPr="00F1050B" w:rsidRDefault="009E003C" w:rsidP="00503932">
            <w:pPr>
              <w:jc w:val="both"/>
              <w:rPr>
                <w:rFonts w:cstheme="minorHAnsi"/>
                <w:sz w:val="18"/>
                <w:szCs w:val="20"/>
              </w:rPr>
            </w:pPr>
          </w:p>
        </w:tc>
      </w:tr>
      <w:tr w:rsidR="009E003C" w:rsidRPr="00F1050B" w14:paraId="471769EA" w14:textId="77777777" w:rsidTr="00503932">
        <w:tc>
          <w:tcPr>
            <w:tcW w:w="8683" w:type="dxa"/>
          </w:tcPr>
          <w:p w14:paraId="012A1940" w14:textId="77777777" w:rsidR="009E003C" w:rsidRPr="00F1050B" w:rsidRDefault="009E003C" w:rsidP="00503932">
            <w:pPr>
              <w:jc w:val="both"/>
              <w:rPr>
                <w:rFonts w:cstheme="minorHAnsi"/>
                <w:sz w:val="18"/>
                <w:szCs w:val="20"/>
              </w:rPr>
            </w:pPr>
          </w:p>
        </w:tc>
      </w:tr>
      <w:tr w:rsidR="001269C7" w:rsidRPr="00F1050B" w14:paraId="02680746" w14:textId="77777777" w:rsidTr="00503932">
        <w:tc>
          <w:tcPr>
            <w:tcW w:w="8683" w:type="dxa"/>
          </w:tcPr>
          <w:p w14:paraId="3DF1DAEA" w14:textId="77777777" w:rsidR="001269C7" w:rsidRPr="00F1050B" w:rsidRDefault="001269C7" w:rsidP="00503932">
            <w:pPr>
              <w:jc w:val="both"/>
              <w:rPr>
                <w:rFonts w:cstheme="minorHAnsi"/>
                <w:sz w:val="18"/>
                <w:szCs w:val="20"/>
              </w:rPr>
            </w:pPr>
          </w:p>
        </w:tc>
      </w:tr>
      <w:tr w:rsidR="001269C7" w:rsidRPr="00F1050B" w14:paraId="75C03071" w14:textId="77777777" w:rsidTr="00503932">
        <w:tc>
          <w:tcPr>
            <w:tcW w:w="8683" w:type="dxa"/>
          </w:tcPr>
          <w:p w14:paraId="4A8F47BE" w14:textId="77777777" w:rsidR="001269C7" w:rsidRPr="00F1050B" w:rsidRDefault="001269C7" w:rsidP="00503932">
            <w:pPr>
              <w:jc w:val="both"/>
              <w:rPr>
                <w:rFonts w:cstheme="minorHAnsi"/>
                <w:sz w:val="18"/>
                <w:szCs w:val="20"/>
              </w:rPr>
            </w:pPr>
          </w:p>
        </w:tc>
      </w:tr>
      <w:tr w:rsidR="001269C7" w:rsidRPr="00F1050B" w14:paraId="655CEAF1" w14:textId="77777777" w:rsidTr="00503932">
        <w:tc>
          <w:tcPr>
            <w:tcW w:w="8683" w:type="dxa"/>
          </w:tcPr>
          <w:p w14:paraId="0CD1BD6E" w14:textId="77777777" w:rsidR="001269C7" w:rsidRPr="00F1050B" w:rsidRDefault="001269C7" w:rsidP="00503932">
            <w:pPr>
              <w:jc w:val="both"/>
              <w:rPr>
                <w:rFonts w:cstheme="minorHAnsi"/>
                <w:sz w:val="18"/>
                <w:szCs w:val="20"/>
              </w:rPr>
            </w:pPr>
          </w:p>
        </w:tc>
      </w:tr>
      <w:tr w:rsidR="001269C7" w:rsidRPr="00F1050B" w14:paraId="2D0657DF" w14:textId="77777777" w:rsidTr="00503932">
        <w:tc>
          <w:tcPr>
            <w:tcW w:w="8683" w:type="dxa"/>
          </w:tcPr>
          <w:p w14:paraId="090557CF" w14:textId="77777777" w:rsidR="001269C7" w:rsidRPr="00F1050B" w:rsidRDefault="001269C7" w:rsidP="00503932">
            <w:pPr>
              <w:jc w:val="both"/>
              <w:rPr>
                <w:rFonts w:cstheme="minorHAnsi"/>
                <w:sz w:val="18"/>
                <w:szCs w:val="20"/>
              </w:rPr>
            </w:pPr>
          </w:p>
        </w:tc>
      </w:tr>
      <w:tr w:rsidR="001269C7" w:rsidRPr="00F1050B" w14:paraId="74F49155" w14:textId="77777777" w:rsidTr="00503932">
        <w:tc>
          <w:tcPr>
            <w:tcW w:w="8683" w:type="dxa"/>
          </w:tcPr>
          <w:p w14:paraId="4A0D2295" w14:textId="77777777" w:rsidR="001269C7" w:rsidRPr="00F1050B" w:rsidRDefault="001269C7" w:rsidP="00503932">
            <w:pPr>
              <w:jc w:val="both"/>
              <w:rPr>
                <w:rFonts w:cstheme="minorHAnsi"/>
                <w:sz w:val="18"/>
                <w:szCs w:val="20"/>
              </w:rPr>
            </w:pPr>
          </w:p>
        </w:tc>
      </w:tr>
      <w:tr w:rsidR="001269C7" w:rsidRPr="00F1050B" w14:paraId="76DBACA8" w14:textId="77777777" w:rsidTr="00503932">
        <w:tc>
          <w:tcPr>
            <w:tcW w:w="8683" w:type="dxa"/>
          </w:tcPr>
          <w:p w14:paraId="549F1B00" w14:textId="77777777" w:rsidR="001269C7" w:rsidRPr="00F1050B" w:rsidRDefault="001269C7" w:rsidP="00503932">
            <w:pPr>
              <w:jc w:val="both"/>
              <w:rPr>
                <w:rFonts w:cstheme="minorHAnsi"/>
                <w:sz w:val="18"/>
                <w:szCs w:val="20"/>
              </w:rPr>
            </w:pPr>
          </w:p>
        </w:tc>
      </w:tr>
      <w:tr w:rsidR="001269C7" w:rsidRPr="00F1050B" w14:paraId="29CB5A03" w14:textId="77777777" w:rsidTr="00503932">
        <w:tc>
          <w:tcPr>
            <w:tcW w:w="8683" w:type="dxa"/>
          </w:tcPr>
          <w:p w14:paraId="7762F12E" w14:textId="77777777" w:rsidR="001269C7" w:rsidRPr="00F1050B" w:rsidRDefault="001269C7" w:rsidP="00503932">
            <w:pPr>
              <w:jc w:val="both"/>
              <w:rPr>
                <w:rFonts w:cstheme="minorHAnsi"/>
                <w:sz w:val="18"/>
                <w:szCs w:val="20"/>
              </w:rPr>
            </w:pPr>
          </w:p>
        </w:tc>
      </w:tr>
      <w:tr w:rsidR="001269C7" w:rsidRPr="00F1050B" w14:paraId="57EB54A3" w14:textId="77777777" w:rsidTr="00503932">
        <w:tc>
          <w:tcPr>
            <w:tcW w:w="8683" w:type="dxa"/>
          </w:tcPr>
          <w:p w14:paraId="7F82CC7A" w14:textId="77777777" w:rsidR="001269C7" w:rsidRPr="00F1050B" w:rsidRDefault="001269C7" w:rsidP="00503932">
            <w:pPr>
              <w:jc w:val="both"/>
              <w:rPr>
                <w:rFonts w:cstheme="minorHAnsi"/>
                <w:sz w:val="18"/>
                <w:szCs w:val="20"/>
              </w:rPr>
            </w:pPr>
          </w:p>
        </w:tc>
      </w:tr>
      <w:tr w:rsidR="001269C7" w:rsidRPr="00F1050B" w14:paraId="49D4E145" w14:textId="77777777" w:rsidTr="00503932">
        <w:tc>
          <w:tcPr>
            <w:tcW w:w="8683" w:type="dxa"/>
          </w:tcPr>
          <w:p w14:paraId="728A9722" w14:textId="77777777" w:rsidR="001269C7" w:rsidRPr="00F1050B" w:rsidRDefault="001269C7" w:rsidP="00503932">
            <w:pPr>
              <w:jc w:val="both"/>
              <w:rPr>
                <w:rFonts w:cstheme="minorHAnsi"/>
                <w:sz w:val="18"/>
                <w:szCs w:val="20"/>
              </w:rPr>
            </w:pPr>
          </w:p>
        </w:tc>
      </w:tr>
      <w:tr w:rsidR="001269C7" w:rsidRPr="00F1050B" w14:paraId="5530E5CA" w14:textId="77777777" w:rsidTr="00503932">
        <w:tc>
          <w:tcPr>
            <w:tcW w:w="8683" w:type="dxa"/>
          </w:tcPr>
          <w:p w14:paraId="67AF8FEA" w14:textId="77777777" w:rsidR="001269C7" w:rsidRPr="00F1050B" w:rsidRDefault="001269C7" w:rsidP="00503932">
            <w:pPr>
              <w:jc w:val="both"/>
              <w:rPr>
                <w:rFonts w:cstheme="minorHAnsi"/>
                <w:sz w:val="18"/>
                <w:szCs w:val="20"/>
              </w:rPr>
            </w:pPr>
          </w:p>
        </w:tc>
      </w:tr>
      <w:tr w:rsidR="001269C7" w:rsidRPr="00F1050B" w14:paraId="10E74E56" w14:textId="77777777" w:rsidTr="00503932">
        <w:tc>
          <w:tcPr>
            <w:tcW w:w="8683" w:type="dxa"/>
          </w:tcPr>
          <w:p w14:paraId="380AC9AA" w14:textId="77777777" w:rsidR="001269C7" w:rsidRPr="00F1050B" w:rsidRDefault="001269C7" w:rsidP="00503932">
            <w:pPr>
              <w:jc w:val="both"/>
              <w:rPr>
                <w:rFonts w:cstheme="minorHAnsi"/>
                <w:sz w:val="18"/>
                <w:szCs w:val="20"/>
              </w:rPr>
            </w:pPr>
          </w:p>
        </w:tc>
      </w:tr>
      <w:tr w:rsidR="001269C7" w:rsidRPr="00F1050B" w14:paraId="562D92CF" w14:textId="77777777" w:rsidTr="00503932">
        <w:tc>
          <w:tcPr>
            <w:tcW w:w="8683" w:type="dxa"/>
          </w:tcPr>
          <w:p w14:paraId="7B5A66FB" w14:textId="77777777" w:rsidR="001269C7" w:rsidRPr="00F1050B" w:rsidRDefault="001269C7" w:rsidP="00503932">
            <w:pPr>
              <w:jc w:val="both"/>
              <w:rPr>
                <w:rFonts w:cstheme="minorHAnsi"/>
                <w:sz w:val="18"/>
                <w:szCs w:val="20"/>
              </w:rPr>
            </w:pPr>
          </w:p>
        </w:tc>
      </w:tr>
      <w:tr w:rsidR="001269C7" w:rsidRPr="00F1050B" w14:paraId="4E0F93EB" w14:textId="77777777" w:rsidTr="00503932">
        <w:tc>
          <w:tcPr>
            <w:tcW w:w="8683" w:type="dxa"/>
          </w:tcPr>
          <w:p w14:paraId="3AE06857" w14:textId="77777777" w:rsidR="001269C7" w:rsidRPr="00F1050B" w:rsidRDefault="001269C7" w:rsidP="00503932">
            <w:pPr>
              <w:jc w:val="both"/>
              <w:rPr>
                <w:rFonts w:cstheme="minorHAnsi"/>
                <w:sz w:val="18"/>
                <w:szCs w:val="20"/>
              </w:rPr>
            </w:pPr>
          </w:p>
        </w:tc>
      </w:tr>
      <w:tr w:rsidR="001269C7" w:rsidRPr="00F1050B" w14:paraId="4B5059F1" w14:textId="77777777" w:rsidTr="00503932">
        <w:tc>
          <w:tcPr>
            <w:tcW w:w="8683" w:type="dxa"/>
          </w:tcPr>
          <w:p w14:paraId="3A50DD8E" w14:textId="77777777" w:rsidR="001269C7" w:rsidRPr="00F1050B" w:rsidRDefault="001269C7" w:rsidP="00503932">
            <w:pPr>
              <w:jc w:val="both"/>
              <w:rPr>
                <w:rFonts w:cstheme="minorHAnsi"/>
                <w:sz w:val="18"/>
                <w:szCs w:val="20"/>
              </w:rPr>
            </w:pPr>
          </w:p>
        </w:tc>
      </w:tr>
      <w:tr w:rsidR="009E003C" w:rsidRPr="00F1050B" w14:paraId="0C095483" w14:textId="77777777" w:rsidTr="00503932">
        <w:tc>
          <w:tcPr>
            <w:tcW w:w="8683" w:type="dxa"/>
          </w:tcPr>
          <w:p w14:paraId="684722A7" w14:textId="77777777" w:rsidR="009E003C" w:rsidRPr="00F1050B" w:rsidRDefault="009E003C" w:rsidP="00503932">
            <w:pPr>
              <w:jc w:val="both"/>
              <w:rPr>
                <w:rFonts w:cstheme="minorHAnsi"/>
                <w:sz w:val="18"/>
                <w:szCs w:val="20"/>
              </w:rPr>
            </w:pPr>
          </w:p>
        </w:tc>
      </w:tr>
      <w:tr w:rsidR="009E003C" w:rsidRPr="00F1050B" w14:paraId="43B4FF01" w14:textId="77777777" w:rsidTr="00503932">
        <w:tc>
          <w:tcPr>
            <w:tcW w:w="8683" w:type="dxa"/>
          </w:tcPr>
          <w:p w14:paraId="5CFBD205" w14:textId="77777777" w:rsidR="009E003C" w:rsidRPr="00F1050B" w:rsidRDefault="009E003C" w:rsidP="00503932">
            <w:pPr>
              <w:jc w:val="both"/>
              <w:rPr>
                <w:rFonts w:cstheme="minorHAnsi"/>
                <w:sz w:val="18"/>
                <w:szCs w:val="20"/>
              </w:rPr>
            </w:pPr>
          </w:p>
        </w:tc>
      </w:tr>
      <w:tr w:rsidR="009E003C" w:rsidRPr="00F1050B" w14:paraId="67AB4DDF" w14:textId="77777777" w:rsidTr="00503932">
        <w:tc>
          <w:tcPr>
            <w:tcW w:w="8683" w:type="dxa"/>
          </w:tcPr>
          <w:p w14:paraId="11A7A681" w14:textId="77777777" w:rsidR="009E003C" w:rsidRPr="00F1050B" w:rsidRDefault="009E003C" w:rsidP="00503932">
            <w:pPr>
              <w:jc w:val="both"/>
              <w:rPr>
                <w:rFonts w:cstheme="minorHAnsi"/>
                <w:sz w:val="18"/>
                <w:szCs w:val="20"/>
              </w:rPr>
            </w:pPr>
          </w:p>
        </w:tc>
      </w:tr>
      <w:tr w:rsidR="009E003C" w:rsidRPr="00F1050B" w14:paraId="2AEDD48A" w14:textId="77777777" w:rsidTr="00503932">
        <w:tc>
          <w:tcPr>
            <w:tcW w:w="8683" w:type="dxa"/>
          </w:tcPr>
          <w:p w14:paraId="31D747E4" w14:textId="77777777" w:rsidR="009E003C" w:rsidRPr="00F1050B" w:rsidRDefault="009E003C" w:rsidP="00503932">
            <w:pPr>
              <w:jc w:val="both"/>
              <w:rPr>
                <w:rFonts w:cstheme="minorHAnsi"/>
                <w:sz w:val="18"/>
                <w:szCs w:val="20"/>
              </w:rPr>
            </w:pPr>
          </w:p>
        </w:tc>
      </w:tr>
      <w:tr w:rsidR="009E003C" w:rsidRPr="00F1050B" w14:paraId="6453BC07" w14:textId="77777777" w:rsidTr="00503932">
        <w:tc>
          <w:tcPr>
            <w:tcW w:w="8683" w:type="dxa"/>
          </w:tcPr>
          <w:p w14:paraId="00FF7C64" w14:textId="77777777" w:rsidR="009E003C" w:rsidRPr="00F1050B" w:rsidRDefault="009E003C" w:rsidP="00503932">
            <w:pPr>
              <w:jc w:val="both"/>
              <w:rPr>
                <w:rFonts w:cstheme="minorHAnsi"/>
                <w:sz w:val="18"/>
                <w:szCs w:val="20"/>
              </w:rPr>
            </w:pPr>
          </w:p>
        </w:tc>
      </w:tr>
      <w:tr w:rsidR="009E003C" w:rsidRPr="00F1050B" w14:paraId="6055E615" w14:textId="77777777" w:rsidTr="00503932">
        <w:trPr>
          <w:trHeight w:val="64"/>
        </w:trPr>
        <w:tc>
          <w:tcPr>
            <w:tcW w:w="8683" w:type="dxa"/>
            <w:tcBorders>
              <w:top w:val="single" w:sz="4" w:space="0" w:color="auto"/>
              <w:left w:val="nil"/>
              <w:bottom w:val="nil"/>
              <w:right w:val="nil"/>
            </w:tcBorders>
          </w:tcPr>
          <w:p w14:paraId="7B613F1E" w14:textId="77777777" w:rsidR="009E003C" w:rsidRPr="00E32B97" w:rsidRDefault="009E003C" w:rsidP="00503932">
            <w:pPr>
              <w:rPr>
                <w:rFonts w:cstheme="minorHAnsi"/>
                <w:iCs/>
                <w:sz w:val="6"/>
                <w:szCs w:val="6"/>
              </w:rPr>
            </w:pPr>
          </w:p>
          <w:p w14:paraId="5CBF60C0" w14:textId="77777777" w:rsidR="009E003C" w:rsidRDefault="009E003C" w:rsidP="00503932">
            <w:pPr>
              <w:spacing w:after="60"/>
              <w:rPr>
                <w:rFonts w:cstheme="minorHAnsi"/>
                <w:iCs/>
                <w:sz w:val="18"/>
                <w:szCs w:val="16"/>
              </w:rPr>
            </w:pPr>
            <w:r w:rsidRPr="00E32B97">
              <w:rPr>
                <w:rFonts w:cstheme="minorHAnsi"/>
                <w:iCs/>
                <w:sz w:val="18"/>
                <w:szCs w:val="16"/>
              </w:rPr>
              <w:t>Vous pouvez joindre un texte d’une page au besoin pour exposer vos motifs.</w:t>
            </w: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6"/>
              <w:gridCol w:w="6852"/>
            </w:tblGrid>
            <w:tr w:rsidR="009E003C" w:rsidRPr="00F1050B" w14:paraId="2549077D" w14:textId="77777777" w:rsidTr="00503932">
              <w:trPr>
                <w:jc w:val="center"/>
              </w:trPr>
              <w:tc>
                <w:tcPr>
                  <w:tcW w:w="425" w:type="dxa"/>
                </w:tcPr>
                <w:p w14:paraId="34EF9385" w14:textId="77777777" w:rsidR="009E003C" w:rsidRPr="00F1050B" w:rsidRDefault="009E003C" w:rsidP="00503932">
                  <w:pPr>
                    <w:spacing w:after="120" w:line="259" w:lineRule="auto"/>
                    <w:jc w:val="center"/>
                    <w:rPr>
                      <w:rFonts w:cstheme="minorHAnsi"/>
                      <w:b/>
                      <w:sz w:val="16"/>
                      <w:szCs w:val="18"/>
                    </w:rPr>
                  </w:pPr>
                  <w:r w:rsidRPr="00F1050B">
                    <w:rPr>
                      <w:rFonts w:ascii="Wingdings" w:eastAsia="Wingdings" w:hAnsi="Wingdings" w:cstheme="minorHAnsi"/>
                      <w:sz w:val="16"/>
                      <w:szCs w:val="18"/>
                    </w:rPr>
                    <w:t></w:t>
                  </w:r>
                </w:p>
              </w:tc>
              <w:tc>
                <w:tcPr>
                  <w:tcW w:w="236" w:type="dxa"/>
                </w:tcPr>
                <w:p w14:paraId="65FB3320" w14:textId="77777777" w:rsidR="009E003C" w:rsidRPr="00F1050B" w:rsidRDefault="009E003C" w:rsidP="00503932">
                  <w:pPr>
                    <w:spacing w:after="120" w:line="259" w:lineRule="auto"/>
                    <w:rPr>
                      <w:rFonts w:cstheme="minorHAnsi"/>
                      <w:b/>
                      <w:sz w:val="16"/>
                      <w:szCs w:val="18"/>
                    </w:rPr>
                  </w:pPr>
                </w:p>
              </w:tc>
              <w:tc>
                <w:tcPr>
                  <w:tcW w:w="6852" w:type="dxa"/>
                </w:tcPr>
                <w:p w14:paraId="70E53C59" w14:textId="77777777" w:rsidR="009E003C" w:rsidRPr="00F1050B" w:rsidRDefault="009E003C" w:rsidP="00503932">
                  <w:pPr>
                    <w:spacing w:after="120"/>
                    <w:jc w:val="both"/>
                    <w:rPr>
                      <w:rFonts w:cstheme="minorHAnsi"/>
                      <w:bCs/>
                      <w:sz w:val="16"/>
                      <w:szCs w:val="18"/>
                    </w:rPr>
                  </w:pPr>
                  <w:r w:rsidRPr="00245D40">
                    <w:rPr>
                      <w:rFonts w:cstheme="minorHAnsi"/>
                      <w:bCs/>
                      <w:sz w:val="16"/>
                      <w:szCs w:val="18"/>
                      <w:u w:val="single"/>
                    </w:rPr>
                    <w:t>Je ne joins pas</w:t>
                  </w:r>
                  <w:r w:rsidRPr="00245D40">
                    <w:rPr>
                      <w:rFonts w:cstheme="minorHAnsi"/>
                      <w:bCs/>
                      <w:sz w:val="16"/>
                      <w:szCs w:val="18"/>
                    </w:rPr>
                    <w:t xml:space="preserve"> de motifs supplémentaires au soutien de ma candidature.</w:t>
                  </w:r>
                </w:p>
              </w:tc>
            </w:tr>
            <w:tr w:rsidR="009E003C" w:rsidRPr="00F1050B" w14:paraId="195D4B7D" w14:textId="77777777" w:rsidTr="00503932">
              <w:trPr>
                <w:jc w:val="center"/>
              </w:trPr>
              <w:tc>
                <w:tcPr>
                  <w:tcW w:w="425" w:type="dxa"/>
                </w:tcPr>
                <w:p w14:paraId="7DB10246" w14:textId="77777777" w:rsidR="009E003C" w:rsidRPr="00F1050B" w:rsidRDefault="009E003C" w:rsidP="00503932">
                  <w:pPr>
                    <w:spacing w:after="120" w:line="259" w:lineRule="auto"/>
                    <w:jc w:val="center"/>
                    <w:rPr>
                      <w:rFonts w:cstheme="minorHAnsi"/>
                      <w:sz w:val="16"/>
                      <w:szCs w:val="18"/>
                    </w:rPr>
                  </w:pPr>
                  <w:r w:rsidRPr="00F1050B">
                    <w:rPr>
                      <w:rFonts w:ascii="Wingdings" w:eastAsia="Wingdings" w:hAnsi="Wingdings" w:cstheme="minorHAnsi"/>
                      <w:sz w:val="16"/>
                      <w:szCs w:val="18"/>
                    </w:rPr>
                    <w:t></w:t>
                  </w:r>
                </w:p>
              </w:tc>
              <w:tc>
                <w:tcPr>
                  <w:tcW w:w="236" w:type="dxa"/>
                </w:tcPr>
                <w:p w14:paraId="0AB13CA8" w14:textId="77777777" w:rsidR="009E003C" w:rsidRPr="00F1050B" w:rsidRDefault="009E003C" w:rsidP="00503932">
                  <w:pPr>
                    <w:spacing w:after="120" w:line="259" w:lineRule="auto"/>
                    <w:rPr>
                      <w:rFonts w:cstheme="minorHAnsi"/>
                      <w:b/>
                      <w:sz w:val="16"/>
                      <w:szCs w:val="18"/>
                    </w:rPr>
                  </w:pPr>
                </w:p>
              </w:tc>
              <w:tc>
                <w:tcPr>
                  <w:tcW w:w="6852" w:type="dxa"/>
                </w:tcPr>
                <w:p w14:paraId="4C70AB02" w14:textId="77777777" w:rsidR="009E003C" w:rsidRPr="00F1050B" w:rsidRDefault="009E003C" w:rsidP="00503932">
                  <w:pPr>
                    <w:spacing w:after="120" w:line="259" w:lineRule="auto"/>
                    <w:jc w:val="both"/>
                    <w:rPr>
                      <w:rFonts w:cstheme="minorHAnsi"/>
                      <w:bCs/>
                      <w:sz w:val="16"/>
                      <w:szCs w:val="18"/>
                    </w:rPr>
                  </w:pPr>
                  <w:r w:rsidRPr="00245D40">
                    <w:rPr>
                      <w:rFonts w:cstheme="minorHAnsi"/>
                      <w:bCs/>
                      <w:sz w:val="16"/>
                      <w:szCs w:val="18"/>
                      <w:u w:val="single"/>
                    </w:rPr>
                    <w:t xml:space="preserve">Je joins </w:t>
                  </w:r>
                  <w:r w:rsidRPr="00245D40">
                    <w:rPr>
                      <w:rFonts w:cstheme="minorHAnsi"/>
                      <w:bCs/>
                      <w:sz w:val="16"/>
                      <w:szCs w:val="18"/>
                    </w:rPr>
                    <w:t xml:space="preserve">au présent formulaire des motifs supplémentaires signés, datés et produits en format </w:t>
                  </w:r>
                  <w:proofErr w:type="spellStart"/>
                  <w:r w:rsidRPr="00245D40">
                    <w:rPr>
                      <w:rFonts w:cstheme="minorHAnsi"/>
                      <w:bCs/>
                      <w:sz w:val="16"/>
                      <w:szCs w:val="18"/>
                    </w:rPr>
                    <w:t>pdf</w:t>
                  </w:r>
                  <w:proofErr w:type="spellEnd"/>
                  <w:r w:rsidRPr="00245D40">
                    <w:rPr>
                      <w:rFonts w:cstheme="minorHAnsi"/>
                      <w:bCs/>
                      <w:sz w:val="16"/>
                      <w:szCs w:val="18"/>
                    </w:rPr>
                    <w:t>.</w:t>
                  </w:r>
                </w:p>
              </w:tc>
            </w:tr>
          </w:tbl>
          <w:p w14:paraId="2B25B322" w14:textId="77777777" w:rsidR="009E003C" w:rsidRPr="00F1050B" w:rsidRDefault="009E003C" w:rsidP="00503932">
            <w:pPr>
              <w:jc w:val="right"/>
              <w:rPr>
                <w:rFonts w:cstheme="minorHAnsi"/>
                <w:i/>
                <w:iCs/>
                <w:sz w:val="16"/>
                <w:szCs w:val="16"/>
              </w:rPr>
            </w:pPr>
          </w:p>
        </w:tc>
      </w:tr>
    </w:tbl>
    <w:p w14:paraId="06B8CD3F" w14:textId="77777777" w:rsidR="000A2082" w:rsidRPr="009E003C" w:rsidRDefault="000A2082" w:rsidP="000A2082">
      <w:pPr>
        <w:shd w:val="clear" w:color="auto" w:fill="D9D9D9" w:themeFill="background1" w:themeFillShade="D9"/>
        <w:spacing w:after="0"/>
        <w:rPr>
          <w:rFonts w:cstheme="minorHAnsi"/>
          <w:b/>
          <w:smallCaps/>
          <w:sz w:val="20"/>
          <w:szCs w:val="18"/>
        </w:rPr>
      </w:pPr>
      <w:r w:rsidRPr="009E003C">
        <w:rPr>
          <w:rFonts w:cstheme="minorHAnsi"/>
          <w:b/>
          <w:smallCaps/>
          <w:sz w:val="20"/>
          <w:szCs w:val="18"/>
        </w:rPr>
        <w:t xml:space="preserve">SIGNATURE </w:t>
      </w:r>
    </w:p>
    <w:p w14:paraId="7AA699B0" w14:textId="77777777" w:rsidR="000A2082" w:rsidRPr="009E003C" w:rsidRDefault="000A2082" w:rsidP="000A2082">
      <w:pPr>
        <w:spacing w:after="0"/>
        <w:jc w:val="both"/>
        <w:rPr>
          <w:rFonts w:cstheme="minorHAnsi"/>
          <w:sz w:val="8"/>
          <w:szCs w:val="10"/>
        </w:rPr>
      </w:pPr>
    </w:p>
    <w:p w14:paraId="561ADB0C" w14:textId="46360170" w:rsidR="0077346F" w:rsidRDefault="6950C591" w:rsidP="00884C3D">
      <w:pPr>
        <w:spacing w:after="60"/>
        <w:jc w:val="both"/>
        <w:rPr>
          <w:sz w:val="18"/>
          <w:szCs w:val="18"/>
        </w:rPr>
      </w:pPr>
      <w:r w:rsidRPr="3CD7E6B7">
        <w:rPr>
          <w:sz w:val="18"/>
          <w:szCs w:val="18"/>
        </w:rPr>
        <w:t xml:space="preserve">Je déclare soumettre ma candidature comme </w:t>
      </w:r>
      <w:bookmarkStart w:id="0" w:name="_GoBack"/>
      <w:r w:rsidR="27F5AAC3" w:rsidRPr="00C061AB">
        <w:rPr>
          <w:sz w:val="18"/>
          <w:szCs w:val="18"/>
        </w:rPr>
        <w:t xml:space="preserve">représentant </w:t>
      </w:r>
      <w:r w:rsidR="00192767" w:rsidRPr="00C061AB">
        <w:rPr>
          <w:sz w:val="18"/>
          <w:szCs w:val="18"/>
        </w:rPr>
        <w:t xml:space="preserve">des </w:t>
      </w:r>
      <w:bookmarkEnd w:id="0"/>
      <w:r w:rsidRPr="00C061AB">
        <w:rPr>
          <w:sz w:val="18"/>
          <w:szCs w:val="18"/>
        </w:rPr>
        <w:t>membre</w:t>
      </w:r>
      <w:r w:rsidR="00192767" w:rsidRPr="00C061AB">
        <w:rPr>
          <w:sz w:val="18"/>
          <w:szCs w:val="18"/>
        </w:rPr>
        <w:t>s</w:t>
      </w:r>
      <w:r w:rsidRPr="3CD7E6B7">
        <w:rPr>
          <w:sz w:val="18"/>
          <w:szCs w:val="18"/>
        </w:rPr>
        <w:t xml:space="preserve"> du personnel </w:t>
      </w:r>
      <w:r w:rsidR="27F5AAC3" w:rsidRPr="3CD7E6B7">
        <w:rPr>
          <w:sz w:val="18"/>
          <w:szCs w:val="18"/>
        </w:rPr>
        <w:t xml:space="preserve">professionnel ou comme substitut </w:t>
      </w:r>
      <w:r w:rsidR="5A533804" w:rsidRPr="3CD7E6B7">
        <w:rPr>
          <w:sz w:val="18"/>
          <w:szCs w:val="18"/>
        </w:rPr>
        <w:t xml:space="preserve">à ce poste </w:t>
      </w:r>
      <w:r w:rsidRPr="3CD7E6B7">
        <w:rPr>
          <w:sz w:val="18"/>
          <w:szCs w:val="18"/>
        </w:rPr>
        <w:t>au sein du conseil d’administration du Centre de services scolaire des Affluents.</w:t>
      </w:r>
      <w:r w:rsidR="3D771AD8" w:rsidRPr="3CD7E6B7">
        <w:rPr>
          <w:sz w:val="18"/>
          <w:szCs w:val="18"/>
        </w:rPr>
        <w:t xml:space="preserve"> </w:t>
      </w:r>
    </w:p>
    <w:p w14:paraId="7EE5A763" w14:textId="7B49B7BE" w:rsidR="0FB3BFCD" w:rsidRDefault="0FB3BFCD" w:rsidP="00884C3D">
      <w:pPr>
        <w:spacing w:after="60"/>
        <w:jc w:val="both"/>
        <w:rPr>
          <w:sz w:val="18"/>
          <w:szCs w:val="20"/>
        </w:rPr>
      </w:pPr>
      <w:r w:rsidRPr="009E003C">
        <w:rPr>
          <w:sz w:val="18"/>
          <w:szCs w:val="20"/>
        </w:rPr>
        <w:t>Je souhaite participer à une rencontre virtuelle de présentation des candidats le 2 mai</w:t>
      </w:r>
      <w:r w:rsidR="009E003C">
        <w:rPr>
          <w:sz w:val="18"/>
          <w:szCs w:val="20"/>
        </w:rPr>
        <w:t>.</w:t>
      </w:r>
    </w:p>
    <w:p w14:paraId="7328EF1A" w14:textId="77777777" w:rsidR="009E003C" w:rsidRPr="009E003C" w:rsidRDefault="009E003C" w:rsidP="0FB3BFCD">
      <w:pPr>
        <w:spacing w:after="0"/>
        <w:jc w:val="both"/>
        <w:rPr>
          <w:sz w:val="6"/>
          <w:szCs w:val="6"/>
        </w:rPr>
      </w:pP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41"/>
        <w:gridCol w:w="1456"/>
        <w:gridCol w:w="425"/>
        <w:gridCol w:w="283"/>
        <w:gridCol w:w="4683"/>
      </w:tblGrid>
      <w:tr w:rsidR="0077346F" w:rsidRPr="00F1050B" w14:paraId="76FAE51B" w14:textId="77777777" w:rsidTr="0077346F">
        <w:trPr>
          <w:trHeight w:val="116"/>
          <w:jc w:val="center"/>
        </w:trPr>
        <w:tc>
          <w:tcPr>
            <w:tcW w:w="425" w:type="dxa"/>
          </w:tcPr>
          <w:p w14:paraId="669B7EAE" w14:textId="77777777" w:rsidR="0077346F" w:rsidRPr="00F1050B" w:rsidRDefault="0077346F" w:rsidP="0077346F">
            <w:pPr>
              <w:spacing w:line="259" w:lineRule="auto"/>
              <w:jc w:val="center"/>
              <w:rPr>
                <w:rFonts w:cstheme="minorHAnsi"/>
                <w:b/>
                <w:sz w:val="16"/>
                <w:szCs w:val="18"/>
              </w:rPr>
            </w:pPr>
            <w:r w:rsidRPr="00F1050B">
              <w:rPr>
                <w:rFonts w:ascii="Wingdings" w:eastAsia="Wingdings" w:hAnsi="Wingdings" w:cstheme="minorHAnsi"/>
                <w:sz w:val="16"/>
                <w:szCs w:val="18"/>
              </w:rPr>
              <w:t></w:t>
            </w:r>
          </w:p>
        </w:tc>
        <w:tc>
          <w:tcPr>
            <w:tcW w:w="241" w:type="dxa"/>
          </w:tcPr>
          <w:p w14:paraId="7657B73E" w14:textId="77777777" w:rsidR="0077346F" w:rsidRPr="00F1050B" w:rsidRDefault="0077346F" w:rsidP="0077346F">
            <w:pPr>
              <w:spacing w:line="259" w:lineRule="auto"/>
              <w:rPr>
                <w:rFonts w:cstheme="minorHAnsi"/>
                <w:b/>
                <w:sz w:val="16"/>
                <w:szCs w:val="18"/>
              </w:rPr>
            </w:pPr>
          </w:p>
        </w:tc>
        <w:tc>
          <w:tcPr>
            <w:tcW w:w="1456" w:type="dxa"/>
          </w:tcPr>
          <w:p w14:paraId="11E20B29" w14:textId="77777777" w:rsidR="0077346F" w:rsidRPr="00F1050B" w:rsidRDefault="0077346F" w:rsidP="0077346F">
            <w:pPr>
              <w:jc w:val="both"/>
              <w:rPr>
                <w:rFonts w:cstheme="minorHAnsi"/>
                <w:bCs/>
                <w:sz w:val="16"/>
                <w:szCs w:val="18"/>
              </w:rPr>
            </w:pPr>
            <w:r>
              <w:rPr>
                <w:rFonts w:cstheme="minorHAnsi"/>
                <w:bCs/>
                <w:sz w:val="16"/>
                <w:szCs w:val="18"/>
              </w:rPr>
              <w:t>Oui</w:t>
            </w:r>
          </w:p>
        </w:tc>
        <w:tc>
          <w:tcPr>
            <w:tcW w:w="425" w:type="dxa"/>
          </w:tcPr>
          <w:p w14:paraId="76925899" w14:textId="10C2B355" w:rsidR="0077346F" w:rsidRPr="00F1050B" w:rsidRDefault="0077346F" w:rsidP="0077346F">
            <w:pPr>
              <w:jc w:val="both"/>
              <w:rPr>
                <w:rFonts w:cstheme="minorHAnsi"/>
                <w:bCs/>
                <w:sz w:val="16"/>
                <w:szCs w:val="18"/>
              </w:rPr>
            </w:pPr>
            <w:r w:rsidRPr="00F1050B">
              <w:rPr>
                <w:rFonts w:ascii="Wingdings" w:eastAsia="Wingdings" w:hAnsi="Wingdings" w:cstheme="minorHAnsi"/>
                <w:sz w:val="16"/>
                <w:szCs w:val="18"/>
              </w:rPr>
              <w:t></w:t>
            </w:r>
          </w:p>
        </w:tc>
        <w:tc>
          <w:tcPr>
            <w:tcW w:w="283" w:type="dxa"/>
          </w:tcPr>
          <w:p w14:paraId="27D2CCBB" w14:textId="10E32F18" w:rsidR="0077346F" w:rsidRPr="00F1050B" w:rsidRDefault="0077346F" w:rsidP="0077346F">
            <w:pPr>
              <w:jc w:val="both"/>
              <w:rPr>
                <w:rFonts w:cstheme="minorHAnsi"/>
                <w:bCs/>
                <w:sz w:val="16"/>
                <w:szCs w:val="18"/>
              </w:rPr>
            </w:pPr>
          </w:p>
        </w:tc>
        <w:tc>
          <w:tcPr>
            <w:tcW w:w="4683" w:type="dxa"/>
          </w:tcPr>
          <w:p w14:paraId="1E1DC428" w14:textId="18666CDE" w:rsidR="0077346F" w:rsidRPr="00F1050B" w:rsidRDefault="0077346F" w:rsidP="0077346F">
            <w:pPr>
              <w:spacing w:line="259" w:lineRule="auto"/>
              <w:jc w:val="both"/>
              <w:rPr>
                <w:rFonts w:cstheme="minorHAnsi"/>
                <w:bCs/>
                <w:sz w:val="16"/>
                <w:szCs w:val="18"/>
              </w:rPr>
            </w:pPr>
            <w:r>
              <w:rPr>
                <w:rFonts w:cstheme="minorHAnsi"/>
                <w:bCs/>
                <w:sz w:val="16"/>
                <w:szCs w:val="18"/>
              </w:rPr>
              <w:t>Non</w:t>
            </w:r>
          </w:p>
        </w:tc>
      </w:tr>
    </w:tbl>
    <w:p w14:paraId="546D7C5A" w14:textId="4F325C04" w:rsidR="000A2082" w:rsidRDefault="000A2082" w:rsidP="000A2082">
      <w:pPr>
        <w:tabs>
          <w:tab w:val="left" w:pos="5954"/>
        </w:tabs>
        <w:spacing w:after="0" w:line="240" w:lineRule="exact"/>
        <w:rPr>
          <w:rFonts w:cstheme="minorHAnsi"/>
          <w:sz w:val="8"/>
          <w:szCs w:val="10"/>
        </w:rPr>
      </w:pPr>
    </w:p>
    <w:p w14:paraId="5A00EC41" w14:textId="77777777" w:rsidR="0077346F" w:rsidRPr="009E003C" w:rsidRDefault="0077346F" w:rsidP="000A2082">
      <w:pPr>
        <w:tabs>
          <w:tab w:val="left" w:pos="5954"/>
        </w:tabs>
        <w:spacing w:after="0" w:line="240" w:lineRule="exact"/>
        <w:rPr>
          <w:rFonts w:cstheme="minorHAnsi"/>
          <w:sz w:val="8"/>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1194"/>
        <w:gridCol w:w="1194"/>
        <w:gridCol w:w="2500"/>
      </w:tblGrid>
      <w:tr w:rsidR="009E003C" w:rsidRPr="009E003C" w14:paraId="5210F2C9" w14:textId="77777777" w:rsidTr="3CD7E6B7">
        <w:tc>
          <w:tcPr>
            <w:tcW w:w="3805" w:type="dxa"/>
            <w:tcBorders>
              <w:top w:val="single" w:sz="4" w:space="0" w:color="auto"/>
            </w:tcBorders>
          </w:tcPr>
          <w:p w14:paraId="07486370" w14:textId="77777777" w:rsidR="009E003C" w:rsidRPr="009E003C" w:rsidRDefault="009E003C" w:rsidP="00C92349">
            <w:pPr>
              <w:rPr>
                <w:sz w:val="18"/>
                <w:szCs w:val="20"/>
              </w:rPr>
            </w:pPr>
            <w:r w:rsidRPr="009E003C">
              <w:rPr>
                <w:rFonts w:cstheme="minorHAnsi"/>
                <w:sz w:val="18"/>
                <w:szCs w:val="20"/>
              </w:rPr>
              <w:t xml:space="preserve">Signature </w:t>
            </w:r>
          </w:p>
        </w:tc>
        <w:tc>
          <w:tcPr>
            <w:tcW w:w="1194" w:type="dxa"/>
          </w:tcPr>
          <w:p w14:paraId="617EC529" w14:textId="77777777" w:rsidR="009E003C" w:rsidRPr="009E003C" w:rsidRDefault="009E003C" w:rsidP="00C92349">
            <w:pPr>
              <w:rPr>
                <w:sz w:val="18"/>
                <w:szCs w:val="20"/>
              </w:rPr>
            </w:pPr>
          </w:p>
        </w:tc>
        <w:tc>
          <w:tcPr>
            <w:tcW w:w="1194" w:type="dxa"/>
          </w:tcPr>
          <w:p w14:paraId="7F1B71E3" w14:textId="7912CE3C" w:rsidR="009E003C" w:rsidRPr="009E003C" w:rsidRDefault="009E003C" w:rsidP="00C92349">
            <w:pPr>
              <w:rPr>
                <w:sz w:val="18"/>
                <w:szCs w:val="20"/>
              </w:rPr>
            </w:pPr>
          </w:p>
        </w:tc>
        <w:tc>
          <w:tcPr>
            <w:tcW w:w="2500" w:type="dxa"/>
            <w:tcBorders>
              <w:top w:val="single" w:sz="4" w:space="0" w:color="auto"/>
            </w:tcBorders>
          </w:tcPr>
          <w:p w14:paraId="5AED0620" w14:textId="77777777" w:rsidR="009E003C" w:rsidRPr="009E003C" w:rsidRDefault="009E003C" w:rsidP="00C92349">
            <w:pPr>
              <w:rPr>
                <w:sz w:val="18"/>
                <w:szCs w:val="20"/>
              </w:rPr>
            </w:pPr>
            <w:r w:rsidRPr="009E003C">
              <w:rPr>
                <w:rFonts w:cstheme="minorHAnsi"/>
                <w:sz w:val="18"/>
                <w:szCs w:val="20"/>
              </w:rPr>
              <w:t>Date</w:t>
            </w:r>
          </w:p>
        </w:tc>
      </w:tr>
    </w:tbl>
    <w:p w14:paraId="0F64CB52" w14:textId="77777777" w:rsidR="001269C7" w:rsidRDefault="001269C7" w:rsidP="001269C7">
      <w:pPr>
        <w:spacing w:after="60"/>
        <w:jc w:val="both"/>
        <w:rPr>
          <w:sz w:val="18"/>
          <w:szCs w:val="18"/>
        </w:rPr>
      </w:pPr>
    </w:p>
    <w:p w14:paraId="5E5531FD" w14:textId="59637C8D" w:rsidR="00C7210A" w:rsidRPr="001269C7" w:rsidRDefault="45770985" w:rsidP="001269C7">
      <w:pPr>
        <w:spacing w:after="60"/>
        <w:jc w:val="both"/>
        <w:rPr>
          <w:color w:val="FF0000"/>
          <w:sz w:val="18"/>
          <w:szCs w:val="18"/>
        </w:rPr>
      </w:pPr>
      <w:r w:rsidRPr="3CD7E6B7">
        <w:rPr>
          <w:sz w:val="18"/>
          <w:szCs w:val="18"/>
        </w:rPr>
        <w:t xml:space="preserve">Vous devez </w:t>
      </w:r>
      <w:r w:rsidRPr="001269C7">
        <w:rPr>
          <w:sz w:val="18"/>
          <w:szCs w:val="18"/>
        </w:rPr>
        <w:t xml:space="preserve">transmettre le présent formulaire </w:t>
      </w:r>
      <w:r w:rsidRPr="3CD7E6B7">
        <w:rPr>
          <w:b/>
          <w:bCs/>
          <w:sz w:val="18"/>
          <w:szCs w:val="18"/>
        </w:rPr>
        <w:t>au plus tard le 21 avril 2022</w:t>
      </w:r>
      <w:r w:rsidRPr="3CD7E6B7">
        <w:rPr>
          <w:sz w:val="18"/>
          <w:szCs w:val="18"/>
        </w:rPr>
        <w:t xml:space="preserve"> </w:t>
      </w:r>
      <w:r w:rsidRPr="3CD7E6B7">
        <w:rPr>
          <w:b/>
          <w:bCs/>
          <w:sz w:val="18"/>
          <w:szCs w:val="18"/>
        </w:rPr>
        <w:t>à 16 heures</w:t>
      </w:r>
      <w:r w:rsidRPr="3CD7E6B7">
        <w:rPr>
          <w:sz w:val="18"/>
          <w:szCs w:val="18"/>
        </w:rPr>
        <w:t xml:space="preserve"> à l’adresse </w:t>
      </w:r>
      <w:hyperlink r:id="rId13">
        <w:r w:rsidR="632B1874" w:rsidRPr="3CD7E6B7">
          <w:rPr>
            <w:rStyle w:val="Lienhypertexte"/>
            <w:sz w:val="18"/>
            <w:szCs w:val="18"/>
          </w:rPr>
          <w:t>cagouvernance@cssda.gouv.qc.ca</w:t>
        </w:r>
      </w:hyperlink>
      <w:r w:rsidR="001269C7">
        <w:rPr>
          <w:sz w:val="18"/>
          <w:szCs w:val="18"/>
        </w:rPr>
        <w:t xml:space="preserve"> ou le </w:t>
      </w:r>
      <w:r w:rsidRPr="3CD7E6B7">
        <w:rPr>
          <w:sz w:val="18"/>
          <w:szCs w:val="18"/>
        </w:rPr>
        <w:t>déposer à la réception du centre administratif du Centre de services scolaire, situé au 80 rue Jean-Baptiste-Meilleur</w:t>
      </w:r>
      <w:r w:rsidRPr="001269C7">
        <w:rPr>
          <w:sz w:val="18"/>
          <w:szCs w:val="18"/>
        </w:rPr>
        <w:t>, à Repentigny, à l’attention de Marie-Josée Lorion.</w:t>
      </w:r>
    </w:p>
    <w:sectPr w:rsidR="00C7210A" w:rsidRPr="001269C7" w:rsidSect="004C6BC5">
      <w:headerReference w:type="even" r:id="rId14"/>
      <w:headerReference w:type="default" r:id="rId15"/>
      <w:footerReference w:type="even" r:id="rId16"/>
      <w:footerReference w:type="default" r:id="rId17"/>
      <w:headerReference w:type="first" r:id="rId18"/>
      <w:footerReference w:type="first" r:id="rId19"/>
      <w:pgSz w:w="12240" w:h="15840"/>
      <w:pgMar w:top="709" w:right="1750"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BF09" w14:textId="77777777" w:rsidR="00827AFF" w:rsidRDefault="00827AFF" w:rsidP="00B05CD0">
      <w:pPr>
        <w:spacing w:after="0" w:line="240" w:lineRule="auto"/>
      </w:pPr>
      <w:r>
        <w:separator/>
      </w:r>
    </w:p>
  </w:endnote>
  <w:endnote w:type="continuationSeparator" w:id="0">
    <w:p w14:paraId="2AEA11E2" w14:textId="77777777" w:rsidR="00827AFF" w:rsidRDefault="00827AFF" w:rsidP="00B0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F3D0" w14:textId="77777777" w:rsidR="00B05CD0" w:rsidRDefault="00B05C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1F79" w14:textId="77777777" w:rsidR="00B05CD0" w:rsidRDefault="00B05C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2DEF" w14:textId="77777777" w:rsidR="00B05CD0" w:rsidRDefault="00B05C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9BA2" w14:textId="77777777" w:rsidR="00827AFF" w:rsidRDefault="00827AFF" w:rsidP="00B05CD0">
      <w:pPr>
        <w:spacing w:after="0" w:line="240" w:lineRule="auto"/>
      </w:pPr>
      <w:r>
        <w:separator/>
      </w:r>
    </w:p>
  </w:footnote>
  <w:footnote w:type="continuationSeparator" w:id="0">
    <w:p w14:paraId="4123A2B2" w14:textId="77777777" w:rsidR="00827AFF" w:rsidRDefault="00827AFF" w:rsidP="00B0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7633" w14:textId="2D8D29B1" w:rsidR="00B05CD0" w:rsidRDefault="00B05C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18CB" w14:textId="1B853063" w:rsidR="00B05CD0" w:rsidRDefault="00B05C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F00B" w14:textId="42CF80CE" w:rsidR="00B05CD0" w:rsidRDefault="00B05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809"/>
    <w:multiLevelType w:val="hybridMultilevel"/>
    <w:tmpl w:val="F2822540"/>
    <w:lvl w:ilvl="0" w:tplc="47F030D0">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277F8C"/>
    <w:multiLevelType w:val="hybridMultilevel"/>
    <w:tmpl w:val="C700C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80976"/>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2BFE5C2C"/>
    <w:multiLevelType w:val="hybridMultilevel"/>
    <w:tmpl w:val="080AB4B6"/>
    <w:lvl w:ilvl="0" w:tplc="10090001">
      <w:start w:val="1"/>
      <w:numFmt w:val="bullet"/>
      <w:lvlText w:val=""/>
      <w:lvlJc w:val="left"/>
      <w:pPr>
        <w:ind w:left="720" w:hanging="360"/>
      </w:pPr>
      <w:rPr>
        <w:rFonts w:ascii="Symbol" w:hAnsi="Symbol" w:hint="default"/>
      </w:rPr>
    </w:lvl>
    <w:lvl w:ilvl="1" w:tplc="5622DD9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93A48"/>
    <w:multiLevelType w:val="hybridMultilevel"/>
    <w:tmpl w:val="50A069C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B223BBE"/>
    <w:multiLevelType w:val="hybridMultilevel"/>
    <w:tmpl w:val="12628D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2547A"/>
    <w:multiLevelType w:val="hybridMultilevel"/>
    <w:tmpl w:val="A6241E1A"/>
    <w:lvl w:ilvl="0" w:tplc="7F9ACE52">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6A145D"/>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57C26AC2"/>
    <w:multiLevelType w:val="hybridMultilevel"/>
    <w:tmpl w:val="4B80F4C8"/>
    <w:lvl w:ilvl="0" w:tplc="0CCEA360">
      <w:numFmt w:val="bullet"/>
      <w:lvlText w:val=""/>
      <w:lvlJc w:val="left"/>
      <w:pPr>
        <w:ind w:left="644" w:hanging="360"/>
      </w:pPr>
      <w:rPr>
        <w:rFonts w:ascii="Wingdings" w:eastAsiaTheme="minorHAnsi" w:hAnsi="Wingdings" w:cstheme="min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9" w15:restartNumberingAfterBreak="0">
    <w:nsid w:val="58D52017"/>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6C9C60AA"/>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75F47191"/>
    <w:multiLevelType w:val="hybridMultilevel"/>
    <w:tmpl w:val="A1442164"/>
    <w:lvl w:ilvl="0" w:tplc="0C0C0011">
      <w:start w:val="1"/>
      <w:numFmt w:val="decimal"/>
      <w:lvlText w:val="%1)"/>
      <w:lvlJc w:val="left"/>
      <w:pPr>
        <w:ind w:left="720" w:hanging="360"/>
      </w:pPr>
      <w:rPr>
        <w:rFonts w:hint="default"/>
      </w:rPr>
    </w:lvl>
    <w:lvl w:ilvl="1" w:tplc="0C0C000F">
      <w:start w:val="1"/>
      <w:numFmt w:val="decimal"/>
      <w:lvlText w:val="%2."/>
      <w:lvlJc w:val="left"/>
      <w:pPr>
        <w:ind w:left="107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FEA1762"/>
    <w:multiLevelType w:val="multilevel"/>
    <w:tmpl w:val="997479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6"/>
  </w:num>
  <w:num w:numId="3">
    <w:abstractNumId w:val="8"/>
  </w:num>
  <w:num w:numId="4">
    <w:abstractNumId w:val="11"/>
  </w:num>
  <w:num w:numId="5">
    <w:abstractNumId w:val="4"/>
  </w:num>
  <w:num w:numId="6">
    <w:abstractNumId w:val="7"/>
  </w:num>
  <w:num w:numId="7">
    <w:abstractNumId w:val="2"/>
  </w:num>
  <w:num w:numId="8">
    <w:abstractNumId w:val="9"/>
  </w:num>
  <w:num w:numId="9">
    <w:abstractNumId w:val="10"/>
  </w:num>
  <w:num w:numId="10">
    <w:abstractNumId w:val="12"/>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CF"/>
    <w:rsid w:val="00011CC3"/>
    <w:rsid w:val="00026870"/>
    <w:rsid w:val="00074032"/>
    <w:rsid w:val="00076CA1"/>
    <w:rsid w:val="00090543"/>
    <w:rsid w:val="000936F4"/>
    <w:rsid w:val="00094FBE"/>
    <w:rsid w:val="000A2082"/>
    <w:rsid w:val="000B1A6C"/>
    <w:rsid w:val="000B3423"/>
    <w:rsid w:val="000B3896"/>
    <w:rsid w:val="000B6BAE"/>
    <w:rsid w:val="000C4F16"/>
    <w:rsid w:val="000D602C"/>
    <w:rsid w:val="000E73BC"/>
    <w:rsid w:val="000F12D3"/>
    <w:rsid w:val="000F168C"/>
    <w:rsid w:val="001269C7"/>
    <w:rsid w:val="001301C4"/>
    <w:rsid w:val="00136DDC"/>
    <w:rsid w:val="0014758E"/>
    <w:rsid w:val="00182D2E"/>
    <w:rsid w:val="00192767"/>
    <w:rsid w:val="001B3D57"/>
    <w:rsid w:val="001E7E4B"/>
    <w:rsid w:val="001F5A64"/>
    <w:rsid w:val="002030D7"/>
    <w:rsid w:val="0024129B"/>
    <w:rsid w:val="00251D28"/>
    <w:rsid w:val="00255C37"/>
    <w:rsid w:val="0029275F"/>
    <w:rsid w:val="00293DEE"/>
    <w:rsid w:val="002A697B"/>
    <w:rsid w:val="002A6F4E"/>
    <w:rsid w:val="002B404B"/>
    <w:rsid w:val="002E3E0C"/>
    <w:rsid w:val="002F6FA6"/>
    <w:rsid w:val="00322C22"/>
    <w:rsid w:val="00331EEE"/>
    <w:rsid w:val="00336CE2"/>
    <w:rsid w:val="003371FB"/>
    <w:rsid w:val="00350237"/>
    <w:rsid w:val="00353B8C"/>
    <w:rsid w:val="0035726C"/>
    <w:rsid w:val="00377893"/>
    <w:rsid w:val="00377D13"/>
    <w:rsid w:val="003E3360"/>
    <w:rsid w:val="003F2E94"/>
    <w:rsid w:val="00404E5D"/>
    <w:rsid w:val="00417F62"/>
    <w:rsid w:val="00465B48"/>
    <w:rsid w:val="004865C4"/>
    <w:rsid w:val="0049108D"/>
    <w:rsid w:val="004A2536"/>
    <w:rsid w:val="004C6BC5"/>
    <w:rsid w:val="004D54DC"/>
    <w:rsid w:val="00506895"/>
    <w:rsid w:val="00510B31"/>
    <w:rsid w:val="005208AF"/>
    <w:rsid w:val="00525B1E"/>
    <w:rsid w:val="00526710"/>
    <w:rsid w:val="005450F9"/>
    <w:rsid w:val="00553D74"/>
    <w:rsid w:val="00555690"/>
    <w:rsid w:val="00562FE9"/>
    <w:rsid w:val="00590E58"/>
    <w:rsid w:val="00596BD4"/>
    <w:rsid w:val="005B6A19"/>
    <w:rsid w:val="005E7BB0"/>
    <w:rsid w:val="005F2F0E"/>
    <w:rsid w:val="00607647"/>
    <w:rsid w:val="0061653A"/>
    <w:rsid w:val="00620821"/>
    <w:rsid w:val="00624C29"/>
    <w:rsid w:val="00636E05"/>
    <w:rsid w:val="00656735"/>
    <w:rsid w:val="00660E5B"/>
    <w:rsid w:val="00664DB0"/>
    <w:rsid w:val="006922E1"/>
    <w:rsid w:val="006B67DB"/>
    <w:rsid w:val="006E5908"/>
    <w:rsid w:val="00733FD6"/>
    <w:rsid w:val="00734198"/>
    <w:rsid w:val="00735AC8"/>
    <w:rsid w:val="007415A7"/>
    <w:rsid w:val="0075624D"/>
    <w:rsid w:val="0077346F"/>
    <w:rsid w:val="007748E8"/>
    <w:rsid w:val="00775568"/>
    <w:rsid w:val="0079511A"/>
    <w:rsid w:val="0079781E"/>
    <w:rsid w:val="007A4C04"/>
    <w:rsid w:val="007A5343"/>
    <w:rsid w:val="007B2248"/>
    <w:rsid w:val="007C5C9D"/>
    <w:rsid w:val="007E3F9F"/>
    <w:rsid w:val="007F7FB4"/>
    <w:rsid w:val="00827AFF"/>
    <w:rsid w:val="00852007"/>
    <w:rsid w:val="00852CD6"/>
    <w:rsid w:val="008615AF"/>
    <w:rsid w:val="00863840"/>
    <w:rsid w:val="008663C4"/>
    <w:rsid w:val="00884C3D"/>
    <w:rsid w:val="00887B69"/>
    <w:rsid w:val="008909DA"/>
    <w:rsid w:val="008953B4"/>
    <w:rsid w:val="008A4C95"/>
    <w:rsid w:val="008A6507"/>
    <w:rsid w:val="008C6A83"/>
    <w:rsid w:val="008C7847"/>
    <w:rsid w:val="008E4F7F"/>
    <w:rsid w:val="008E5AAB"/>
    <w:rsid w:val="00903284"/>
    <w:rsid w:val="00997ED1"/>
    <w:rsid w:val="009C5195"/>
    <w:rsid w:val="009D4688"/>
    <w:rsid w:val="009D5F54"/>
    <w:rsid w:val="009E003C"/>
    <w:rsid w:val="009E9FD9"/>
    <w:rsid w:val="009F1C85"/>
    <w:rsid w:val="00A076C0"/>
    <w:rsid w:val="00A212A7"/>
    <w:rsid w:val="00A30187"/>
    <w:rsid w:val="00A31422"/>
    <w:rsid w:val="00A40779"/>
    <w:rsid w:val="00A434E5"/>
    <w:rsid w:val="00A62123"/>
    <w:rsid w:val="00A97079"/>
    <w:rsid w:val="00AB50D7"/>
    <w:rsid w:val="00AC177B"/>
    <w:rsid w:val="00AD3B03"/>
    <w:rsid w:val="00AE2AE5"/>
    <w:rsid w:val="00AE770A"/>
    <w:rsid w:val="00B05CD0"/>
    <w:rsid w:val="00B30AF7"/>
    <w:rsid w:val="00B73A81"/>
    <w:rsid w:val="00B7753F"/>
    <w:rsid w:val="00B9407F"/>
    <w:rsid w:val="00B968DA"/>
    <w:rsid w:val="00BD30CE"/>
    <w:rsid w:val="00BE6CDF"/>
    <w:rsid w:val="00BF315C"/>
    <w:rsid w:val="00C061AB"/>
    <w:rsid w:val="00C444FF"/>
    <w:rsid w:val="00C67B4C"/>
    <w:rsid w:val="00C7210A"/>
    <w:rsid w:val="00C74952"/>
    <w:rsid w:val="00C82A57"/>
    <w:rsid w:val="00CB220D"/>
    <w:rsid w:val="00CE2BC2"/>
    <w:rsid w:val="00CF251A"/>
    <w:rsid w:val="00D03631"/>
    <w:rsid w:val="00D171D2"/>
    <w:rsid w:val="00D50FA8"/>
    <w:rsid w:val="00D72FCF"/>
    <w:rsid w:val="00D8594C"/>
    <w:rsid w:val="00D921D1"/>
    <w:rsid w:val="00D941B3"/>
    <w:rsid w:val="00DA1844"/>
    <w:rsid w:val="00DB4D5F"/>
    <w:rsid w:val="00DC780F"/>
    <w:rsid w:val="00DD047B"/>
    <w:rsid w:val="00DE5EFE"/>
    <w:rsid w:val="00DE7F28"/>
    <w:rsid w:val="00E0584E"/>
    <w:rsid w:val="00E16FF6"/>
    <w:rsid w:val="00E3467C"/>
    <w:rsid w:val="00E401F0"/>
    <w:rsid w:val="00E402B7"/>
    <w:rsid w:val="00E549A6"/>
    <w:rsid w:val="00E64771"/>
    <w:rsid w:val="00E802FB"/>
    <w:rsid w:val="00E90088"/>
    <w:rsid w:val="00E94D2F"/>
    <w:rsid w:val="00E975DE"/>
    <w:rsid w:val="00EA12CE"/>
    <w:rsid w:val="00ED78CC"/>
    <w:rsid w:val="00F24F9B"/>
    <w:rsid w:val="00F331FF"/>
    <w:rsid w:val="00F45612"/>
    <w:rsid w:val="00F544D2"/>
    <w:rsid w:val="00F57BFD"/>
    <w:rsid w:val="00FB5077"/>
    <w:rsid w:val="00FF3595"/>
    <w:rsid w:val="06D206E4"/>
    <w:rsid w:val="074F7D2D"/>
    <w:rsid w:val="0FB3BFCD"/>
    <w:rsid w:val="1877B64B"/>
    <w:rsid w:val="27F5AAC3"/>
    <w:rsid w:val="31C39353"/>
    <w:rsid w:val="33463B57"/>
    <w:rsid w:val="34E20BB8"/>
    <w:rsid w:val="359206AC"/>
    <w:rsid w:val="39172260"/>
    <w:rsid w:val="3CD7E6B7"/>
    <w:rsid w:val="3D771AD8"/>
    <w:rsid w:val="45770985"/>
    <w:rsid w:val="4D0B2EED"/>
    <w:rsid w:val="4D2BB4DA"/>
    <w:rsid w:val="4FCBD579"/>
    <w:rsid w:val="5A533804"/>
    <w:rsid w:val="632B1874"/>
    <w:rsid w:val="67031357"/>
    <w:rsid w:val="693E9FF4"/>
    <w:rsid w:val="6950C591"/>
    <w:rsid w:val="70C22A58"/>
    <w:rsid w:val="7D64D2E7"/>
    <w:rsid w:val="7D66FF16"/>
    <w:rsid w:val="7D9066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2535"/>
  <w15:chartTrackingRefBased/>
  <w15:docId w15:val="{ED0E4849-2FDD-4E22-929B-D5DDCFD0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4688"/>
    <w:pPr>
      <w:ind w:left="720"/>
      <w:contextualSpacing/>
    </w:pPr>
  </w:style>
  <w:style w:type="paragraph" w:styleId="Textedebulles">
    <w:name w:val="Balloon Text"/>
    <w:basedOn w:val="Normal"/>
    <w:link w:val="TextedebullesCar"/>
    <w:uiPriority w:val="99"/>
    <w:semiHidden/>
    <w:unhideWhenUsed/>
    <w:rsid w:val="00136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DDC"/>
    <w:rPr>
      <w:rFonts w:ascii="Segoe UI" w:hAnsi="Segoe UI" w:cs="Segoe UI"/>
      <w:sz w:val="18"/>
      <w:szCs w:val="18"/>
    </w:rPr>
  </w:style>
  <w:style w:type="table" w:styleId="Grilledutableau">
    <w:name w:val="Table Grid"/>
    <w:basedOn w:val="TableauNormal"/>
    <w:uiPriority w:val="39"/>
    <w:rsid w:val="007C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6FF6"/>
    <w:rPr>
      <w:color w:val="0563C1" w:themeColor="hyperlink"/>
      <w:u w:val="single"/>
    </w:rPr>
  </w:style>
  <w:style w:type="paragraph" w:styleId="En-tte">
    <w:name w:val="header"/>
    <w:basedOn w:val="Normal"/>
    <w:link w:val="En-tteCar"/>
    <w:uiPriority w:val="99"/>
    <w:unhideWhenUsed/>
    <w:rsid w:val="00B05CD0"/>
    <w:pPr>
      <w:tabs>
        <w:tab w:val="center" w:pos="4320"/>
        <w:tab w:val="right" w:pos="8640"/>
      </w:tabs>
      <w:spacing w:after="0" w:line="240" w:lineRule="auto"/>
    </w:pPr>
  </w:style>
  <w:style w:type="character" w:customStyle="1" w:styleId="En-tteCar">
    <w:name w:val="En-tête Car"/>
    <w:basedOn w:val="Policepardfaut"/>
    <w:link w:val="En-tte"/>
    <w:uiPriority w:val="99"/>
    <w:rsid w:val="00B05CD0"/>
  </w:style>
  <w:style w:type="paragraph" w:styleId="Pieddepage">
    <w:name w:val="footer"/>
    <w:basedOn w:val="Normal"/>
    <w:link w:val="PieddepageCar"/>
    <w:uiPriority w:val="99"/>
    <w:unhideWhenUsed/>
    <w:rsid w:val="00B05C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5CD0"/>
  </w:style>
  <w:style w:type="paragraph" w:customStyle="1" w:styleId="Default">
    <w:name w:val="Default"/>
    <w:rsid w:val="00863840"/>
    <w:pPr>
      <w:autoSpaceDE w:val="0"/>
      <w:autoSpaceDN w:val="0"/>
      <w:adjustRightInd w:val="0"/>
      <w:spacing w:after="0" w:line="240" w:lineRule="auto"/>
    </w:pPr>
    <w:rPr>
      <w:rFonts w:ascii="Calibri" w:hAnsi="Calibri" w:cs="Calibri"/>
      <w:color w:val="000000"/>
      <w:sz w:val="24"/>
      <w:szCs w:val="24"/>
      <w:lang w:val="en-CA"/>
    </w:rPr>
  </w:style>
  <w:style w:type="character" w:customStyle="1" w:styleId="Mentionnonrsolue1">
    <w:name w:val="Mention non résolue1"/>
    <w:basedOn w:val="Policepardfaut"/>
    <w:uiPriority w:val="99"/>
    <w:semiHidden/>
    <w:unhideWhenUsed/>
    <w:rsid w:val="000A2082"/>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gouvernance@cssda.gouv.q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6770C.7471B4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68E124500AE4ABE2DE4CEBD1D23CB" ma:contentTypeVersion="11" ma:contentTypeDescription="Create a new document." ma:contentTypeScope="" ma:versionID="c5809160d9948dec9943803298283bf8">
  <xsd:schema xmlns:xsd="http://www.w3.org/2001/XMLSchema" xmlns:xs="http://www.w3.org/2001/XMLSchema" xmlns:p="http://schemas.microsoft.com/office/2006/metadata/properties" xmlns:ns3="da2b139c-851a-4c94-8b9c-19ae5d7647ea" xmlns:ns4="0cf91883-f0c0-447b-96b9-a99ac7abdfd7" targetNamespace="http://schemas.microsoft.com/office/2006/metadata/properties" ma:root="true" ma:fieldsID="1d6dc60490fd5108435f710367d797db" ns3:_="" ns4:_="">
    <xsd:import namespace="da2b139c-851a-4c94-8b9c-19ae5d7647ea"/>
    <xsd:import namespace="0cf91883-f0c0-447b-96b9-a99ac7abdf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139c-851a-4c94-8b9c-19ae5d764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91883-f0c0-447b-96b9-a99ac7abd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BB00-954E-48AE-BD84-9D073C13E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3875A-5723-403F-8726-9FB08FB7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139c-851a-4c94-8b9c-19ae5d7647ea"/>
    <ds:schemaRef ds:uri="0cf91883-f0c0-447b-96b9-a99ac7abd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42EB4-D524-4A46-870D-B241B037D476}">
  <ds:schemaRefs>
    <ds:schemaRef ds:uri="http://schemas.microsoft.com/sharepoint/v3/contenttype/forms"/>
  </ds:schemaRefs>
</ds:datastoreItem>
</file>

<file path=customXml/itemProps4.xml><?xml version="1.0" encoding="utf-8"?>
<ds:datastoreItem xmlns:ds="http://schemas.openxmlformats.org/officeDocument/2006/customXml" ds:itemID="{2E7A80F9-6E37-4047-B971-8E8E1CA4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41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Tardif</dc:creator>
  <cp:keywords/>
  <dc:description/>
  <cp:lastModifiedBy>Laurence Gascon</cp:lastModifiedBy>
  <cp:revision>4</cp:revision>
  <cp:lastPrinted>2022-03-22T22:48:00Z</cp:lastPrinted>
  <dcterms:created xsi:type="dcterms:W3CDTF">2022-03-23T19:02:00Z</dcterms:created>
  <dcterms:modified xsi:type="dcterms:W3CDTF">2022-04-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8E124500AE4ABE2DE4CEBD1D23CB</vt:lpwstr>
  </property>
</Properties>
</file>